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9738E" w14:textId="541484C3" w:rsidR="00EF3F53" w:rsidRDefault="005915A6" w:rsidP="005915A6">
      <w:pPr>
        <w:pStyle w:val="Title"/>
      </w:pPr>
      <w:r>
        <w:t>List of ROS2 packages and functions</w:t>
      </w:r>
    </w:p>
    <w:p w14:paraId="5EFE439F" w14:textId="77777777" w:rsidR="005915A6" w:rsidRDefault="005915A6" w:rsidP="005915A6"/>
    <w:p w14:paraId="53676F72" w14:textId="0CA37830" w:rsidR="006B7581" w:rsidRDefault="006B7581" w:rsidP="006B7581">
      <w:pPr>
        <w:pStyle w:val="Heading1"/>
      </w:pPr>
      <w:r>
        <w:t>Launch Files</w:t>
      </w:r>
    </w:p>
    <w:p w14:paraId="6F4A1D50" w14:textId="6F049267" w:rsidR="00847ACC" w:rsidRDefault="00847ACC" w:rsidP="00847ACC">
      <w:r>
        <w:t>All contained under the world_gen package.</w:t>
      </w:r>
    </w:p>
    <w:p w14:paraId="29BB8478" w14:textId="18EABAFF" w:rsidR="003B7021" w:rsidRDefault="00847ACC" w:rsidP="00847ACC">
      <w:r>
        <w:t xml:space="preserve">all_viewer_launch: This boots up the visualizer node, with all marker types enabled. Including </w:t>
      </w:r>
      <w:r w:rsidR="005119DB">
        <w:t xml:space="preserve">the stoplights, signs, train crossing, and dragon. </w:t>
      </w:r>
      <w:r w:rsidR="00055C22">
        <w:t xml:space="preserve">Also boots up the odom_to_map_key executable to transform the car odometry to the </w:t>
      </w:r>
      <w:r w:rsidR="00A62AEF">
        <w:t>map.</w:t>
      </w:r>
      <w:r w:rsidR="00D42262">
        <w:t xml:space="preserve"> And the Gen_v2 to create the world mesh</w:t>
      </w:r>
    </w:p>
    <w:p w14:paraId="768D0765" w14:textId="2531D9C7" w:rsidR="00772341" w:rsidRDefault="00772341" w:rsidP="00847ACC">
      <w:r>
        <w:t>Within, the various labelled publishers will display status messages.</w:t>
      </w:r>
    </w:p>
    <w:p w14:paraId="2FFDC05F" w14:textId="6AA5D337" w:rsidR="00F87090" w:rsidRDefault="00F87090" w:rsidP="00847ACC">
      <w:r>
        <w:t>Packages utilized:</w:t>
      </w:r>
    </w:p>
    <w:p w14:paraId="2E411606" w14:textId="6C5E96AC" w:rsidR="00F87090" w:rsidRDefault="00283531" w:rsidP="00F87090">
      <w:pPr>
        <w:pStyle w:val="ListParagraph"/>
        <w:numPr>
          <w:ilvl w:val="0"/>
          <w:numId w:val="3"/>
        </w:numPr>
      </w:pPr>
      <w:r>
        <w:t xml:space="preserve">World_gen: </w:t>
      </w:r>
      <w:r w:rsidR="00F87090">
        <w:t>Four_Way_marker</w:t>
      </w:r>
    </w:p>
    <w:p w14:paraId="2C52C819" w14:textId="2B1D76B0" w:rsidR="00F87090" w:rsidRDefault="00283531" w:rsidP="00F87090">
      <w:pPr>
        <w:pStyle w:val="ListParagraph"/>
        <w:numPr>
          <w:ilvl w:val="0"/>
          <w:numId w:val="3"/>
        </w:numPr>
      </w:pPr>
      <w:r>
        <w:t xml:space="preserve">World_gen: </w:t>
      </w:r>
      <w:r w:rsidR="00F87090">
        <w:t>Three_Way_marker</w:t>
      </w:r>
    </w:p>
    <w:p w14:paraId="39FCC3D6" w14:textId="7B5260E6" w:rsidR="00F87090" w:rsidRDefault="00283531" w:rsidP="00F87090">
      <w:pPr>
        <w:pStyle w:val="ListParagraph"/>
        <w:numPr>
          <w:ilvl w:val="0"/>
          <w:numId w:val="3"/>
        </w:numPr>
      </w:pPr>
      <w:r>
        <w:t xml:space="preserve">World_gen: </w:t>
      </w:r>
      <w:r w:rsidR="00F87090">
        <w:t>Stop_sign</w:t>
      </w:r>
    </w:p>
    <w:p w14:paraId="05954CB4" w14:textId="225C41E1" w:rsidR="00F87090" w:rsidRDefault="00283531" w:rsidP="00F87090">
      <w:pPr>
        <w:pStyle w:val="ListParagraph"/>
        <w:numPr>
          <w:ilvl w:val="0"/>
          <w:numId w:val="3"/>
        </w:numPr>
      </w:pPr>
      <w:r>
        <w:t xml:space="preserve">World_gen: </w:t>
      </w:r>
      <w:r w:rsidR="00F87090">
        <w:t>Yield_Sign</w:t>
      </w:r>
    </w:p>
    <w:p w14:paraId="222D7E79" w14:textId="485824FC" w:rsidR="00283531" w:rsidRDefault="00283531" w:rsidP="00F87090">
      <w:pPr>
        <w:pStyle w:val="ListParagraph"/>
        <w:numPr>
          <w:ilvl w:val="0"/>
          <w:numId w:val="3"/>
        </w:numPr>
      </w:pPr>
      <w:r>
        <w:t>World_gen: Train_marker</w:t>
      </w:r>
    </w:p>
    <w:p w14:paraId="7E292738" w14:textId="45CC726F" w:rsidR="00F87090" w:rsidRDefault="00283531" w:rsidP="00F87090">
      <w:pPr>
        <w:pStyle w:val="ListParagraph"/>
        <w:numPr>
          <w:ilvl w:val="0"/>
          <w:numId w:val="3"/>
        </w:numPr>
      </w:pPr>
      <w:r>
        <w:t xml:space="preserve">Map_transforms: </w:t>
      </w:r>
      <w:r w:rsidR="00D42262">
        <w:t>Odom_to_map_key</w:t>
      </w:r>
    </w:p>
    <w:p w14:paraId="33658E4A" w14:textId="788FC5FD" w:rsidR="00D42262" w:rsidRDefault="00283531" w:rsidP="00F87090">
      <w:pPr>
        <w:pStyle w:val="ListParagraph"/>
        <w:numPr>
          <w:ilvl w:val="0"/>
          <w:numId w:val="3"/>
        </w:numPr>
      </w:pPr>
      <w:r>
        <w:t xml:space="preserve">World_gen: </w:t>
      </w:r>
      <w:r w:rsidR="00D42262">
        <w:t xml:space="preserve">Gen_v2 </w:t>
      </w:r>
    </w:p>
    <w:p w14:paraId="0B1FD2A8" w14:textId="77F74BF1" w:rsidR="00434BF1" w:rsidRDefault="00540C09" w:rsidP="00F87090">
      <w:pPr>
        <w:pStyle w:val="ListParagraph"/>
        <w:numPr>
          <w:ilvl w:val="0"/>
          <w:numId w:val="3"/>
        </w:numPr>
      </w:pPr>
      <w:r>
        <w:t>Xcore2: pub_All_pose</w:t>
      </w:r>
    </w:p>
    <w:p w14:paraId="5210F4EB" w14:textId="3FB51301" w:rsidR="00D42262" w:rsidRDefault="00D42262" w:rsidP="00283531">
      <w:pPr>
        <w:pStyle w:val="ListParagraph"/>
      </w:pPr>
    </w:p>
    <w:p w14:paraId="4690363A" w14:textId="045F0AE5" w:rsidR="003B7021" w:rsidRDefault="003B7021" w:rsidP="00847ACC">
      <w:r>
        <w:t>Track_launch: Loads up the three_way, four_way and train</w:t>
      </w:r>
      <w:r w:rsidR="00814B0F">
        <w:t xml:space="preserve"> control signal publishers,</w:t>
      </w:r>
      <w:r w:rsidR="00B94821">
        <w:t xml:space="preserve"> As well as the ESP_serial node, which performs serial to wireless communications.</w:t>
      </w:r>
      <w:r w:rsidR="00814B0F">
        <w:t xml:space="preserve"> </w:t>
      </w:r>
      <w:r w:rsidR="00B94821">
        <w:t>T</w:t>
      </w:r>
      <w:r w:rsidR="00814B0F">
        <w:t>his file is intended to be run on the Pi, or whatever computer you are utilizing to</w:t>
      </w:r>
      <w:r w:rsidR="00B94821">
        <w:t xml:space="preserve"> connect to the ESP network. </w:t>
      </w:r>
      <w:r w:rsidR="009527BD">
        <w:t>Published state messages are shown in the terminal window.</w:t>
      </w:r>
    </w:p>
    <w:p w14:paraId="6DF6D6B5" w14:textId="603EB8FD" w:rsidR="00C03E10" w:rsidRDefault="00C03E10" w:rsidP="00847ACC">
      <w:r>
        <w:t>Packages utilized:</w:t>
      </w:r>
    </w:p>
    <w:p w14:paraId="2E241518" w14:textId="452F79BC" w:rsidR="00C03E10" w:rsidRDefault="00C03E10" w:rsidP="00C03E10">
      <w:pPr>
        <w:pStyle w:val="ListParagraph"/>
        <w:numPr>
          <w:ilvl w:val="0"/>
          <w:numId w:val="4"/>
        </w:numPr>
      </w:pPr>
      <w:r>
        <w:t>Four_way_light: gen</w:t>
      </w:r>
    </w:p>
    <w:p w14:paraId="3536225D" w14:textId="32A32BEC" w:rsidR="00C03E10" w:rsidRDefault="00C03E10" w:rsidP="00C03E10">
      <w:pPr>
        <w:pStyle w:val="ListParagraph"/>
        <w:numPr>
          <w:ilvl w:val="0"/>
          <w:numId w:val="4"/>
        </w:numPr>
      </w:pPr>
      <w:r>
        <w:t>three_way_light: gen</w:t>
      </w:r>
    </w:p>
    <w:p w14:paraId="390D5E0A" w14:textId="77777777" w:rsidR="00D022D7" w:rsidRDefault="00D022D7" w:rsidP="00D022D7">
      <w:pPr>
        <w:pStyle w:val="ListParagraph"/>
        <w:numPr>
          <w:ilvl w:val="0"/>
          <w:numId w:val="4"/>
        </w:numPr>
      </w:pPr>
      <w:r>
        <w:t>train_crossing: gen</w:t>
      </w:r>
    </w:p>
    <w:p w14:paraId="75B02C3F" w14:textId="012D11B8" w:rsidR="00D022D7" w:rsidRDefault="00D022D7" w:rsidP="00D022D7">
      <w:pPr>
        <w:pStyle w:val="ListParagraph"/>
        <w:numPr>
          <w:ilvl w:val="0"/>
          <w:numId w:val="4"/>
        </w:numPr>
      </w:pPr>
      <w:r>
        <w:t>direct_io: esp_serial</w:t>
      </w:r>
    </w:p>
    <w:p w14:paraId="5ABE58FA" w14:textId="7C8DA5F2" w:rsidR="00885504" w:rsidRDefault="00885504" w:rsidP="00847ACC">
      <w:r>
        <w:t>Train_viewer_launch: Similar to All_viewer_launch, except only the train crossing markers are loaded.</w:t>
      </w:r>
    </w:p>
    <w:p w14:paraId="78CEEA1F" w14:textId="739D352E" w:rsidR="005F7230" w:rsidRDefault="005F7230" w:rsidP="00847ACC">
      <w:r>
        <w:t>Light_viewer_launch: similar to all_viewer_launch, except only the 3 and 4 way lights are loaded.</w:t>
      </w:r>
    </w:p>
    <w:p w14:paraId="46908530" w14:textId="41D9E894" w:rsidR="00CC38EF" w:rsidRDefault="00CC38EF" w:rsidP="00847ACC">
      <w:r>
        <w:t>At present, all viewer launch files utilize the same RVIZ configuration file, in the future it is suggested to build thinner and lighter versions for each configuration.</w:t>
      </w:r>
    </w:p>
    <w:p w14:paraId="2111F6D3" w14:textId="77777777" w:rsidR="00ED3719" w:rsidRDefault="00ED3719" w:rsidP="00847ACC"/>
    <w:p w14:paraId="77D50D53" w14:textId="77777777" w:rsidR="00B33C07" w:rsidRPr="00847ACC" w:rsidRDefault="00B33C07" w:rsidP="00847ACC"/>
    <w:p w14:paraId="3FD7E944" w14:textId="77777777" w:rsidR="00784ABD" w:rsidRDefault="00784AB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F019C2C" w14:textId="6AFB256E" w:rsidR="008368EA" w:rsidRPr="008368EA" w:rsidRDefault="00C147D3" w:rsidP="006B7581">
      <w:pPr>
        <w:pStyle w:val="Heading1"/>
      </w:pPr>
      <w:r>
        <w:lastRenderedPageBreak/>
        <w:t>Interactive Controls.</w:t>
      </w:r>
    </w:p>
    <w:p w14:paraId="552A23A8" w14:textId="34905AD1" w:rsidR="00390AD2" w:rsidRDefault="00C147D3" w:rsidP="00390AD2">
      <w:pPr>
        <w:pStyle w:val="Heading2"/>
      </w:pPr>
      <w:r>
        <w:t>Four_way_light</w:t>
      </w:r>
    </w:p>
    <w:p w14:paraId="2EF3C07F" w14:textId="2222CF97" w:rsidR="002116FB" w:rsidRDefault="002116FB" w:rsidP="002116FB">
      <w:pPr>
        <w:pStyle w:val="NoSpacing"/>
        <w:jc w:val="center"/>
      </w:pPr>
      <w:r>
        <w:t>Code File: pub.py</w:t>
      </w:r>
    </w:p>
    <w:p w14:paraId="264F5C66" w14:textId="679AB1B0" w:rsidR="002116FB" w:rsidRPr="002116FB" w:rsidRDefault="002116FB" w:rsidP="002116FB">
      <w:pPr>
        <w:pStyle w:val="NoSpacing"/>
        <w:jc w:val="center"/>
      </w:pPr>
      <w:r>
        <w:t>Ros Build name: pub</w:t>
      </w:r>
    </w:p>
    <w:p w14:paraId="3A293CB8" w14:textId="58AF9D7A" w:rsidR="003E7EAC" w:rsidRDefault="003E7EAC" w:rsidP="002116FB">
      <w:pPr>
        <w:pStyle w:val="NoSpacing"/>
        <w:jc w:val="center"/>
      </w:pPr>
      <w:r>
        <w:t>Publish</w:t>
      </w:r>
      <w:r w:rsidR="0001313C">
        <w:t>ed</w:t>
      </w:r>
      <w:r w:rsidR="00EC23D4">
        <w:t xml:space="preserve"> topic(s): four_way_state</w:t>
      </w:r>
    </w:p>
    <w:p w14:paraId="331F0728" w14:textId="23B53EC4" w:rsidR="00EC23D4" w:rsidRDefault="00EC23D4" w:rsidP="002116FB">
      <w:pPr>
        <w:pStyle w:val="NoSpacing"/>
        <w:jc w:val="center"/>
      </w:pPr>
      <w:r>
        <w:t>Subscription topic(s): None</w:t>
      </w:r>
    </w:p>
    <w:p w14:paraId="67C16537" w14:textId="0D0F4E42" w:rsidR="00EC23D4" w:rsidRDefault="00EC23D4" w:rsidP="002116FB">
      <w:pPr>
        <w:pStyle w:val="NoSpacing"/>
        <w:jc w:val="center"/>
      </w:pPr>
      <w:r>
        <w:t>Reference files</w:t>
      </w:r>
      <w:r w:rsidR="000E484E">
        <w:t xml:space="preserve">: </w:t>
      </w:r>
      <w:r w:rsidR="002652F1">
        <w:t>light_states_</w:t>
      </w:r>
      <w:r w:rsidR="002116FB">
        <w:t>4</w:t>
      </w:r>
      <w:r w:rsidR="000E484E">
        <w:t>.txt</w:t>
      </w:r>
    </w:p>
    <w:p w14:paraId="30DE15C1" w14:textId="77777777" w:rsidR="000E484E" w:rsidRPr="003E7EAC" w:rsidRDefault="000E484E" w:rsidP="000E484E">
      <w:pPr>
        <w:pStyle w:val="NoSpacing"/>
      </w:pPr>
    </w:p>
    <w:p w14:paraId="0789EBBB" w14:textId="4F99C87A" w:rsidR="008368EA" w:rsidRDefault="008368EA" w:rsidP="008368EA">
      <w:r>
        <w:t xml:space="preserve">This </w:t>
      </w:r>
      <w:r w:rsidR="006B7581">
        <w:t xml:space="preserve">package contains a single </w:t>
      </w:r>
      <w:r w:rsidR="00447AC5">
        <w:t>core file</w:t>
      </w:r>
      <w:r w:rsidR="003E7EAC">
        <w:t>, “pub”</w:t>
      </w:r>
    </w:p>
    <w:p w14:paraId="533C41EF" w14:textId="76B1F71C" w:rsidR="003E7EAC" w:rsidRDefault="003E7EAC" w:rsidP="008368EA">
      <w:r>
        <w:t xml:space="preserve">The function is to </w:t>
      </w:r>
      <w:r w:rsidR="005D680C">
        <w:t>parse the reference file of light states, and pass them along the topic in the structure of a 4 integer array to control the stoplight in the real and virtual space.</w:t>
      </w:r>
    </w:p>
    <w:p w14:paraId="5CED6169" w14:textId="2E732C0F" w:rsidR="0001313C" w:rsidRDefault="0001313C" w:rsidP="008368EA">
      <w:r>
        <w:t>That array looks like: [Light1, Light2, Light3, Light4]</w:t>
      </w:r>
    </w:p>
    <w:p w14:paraId="1F53477E" w14:textId="62328146" w:rsidR="00B6510F" w:rsidRDefault="00B6510F" w:rsidP="008368EA">
      <w:r>
        <w:t xml:space="preserve">At present only </w:t>
      </w:r>
      <w:r w:rsidR="006F7017">
        <w:t>4 states are utilized, with the rest existing for expansion.</w:t>
      </w:r>
    </w:p>
    <w:p w14:paraId="585F165A" w14:textId="0B9EFFE4" w:rsidR="001440FC" w:rsidRDefault="001440FC" w:rsidP="008368EA">
      <w:r>
        <w:t>They are:</w:t>
      </w:r>
    </w:p>
    <w:p w14:paraId="36261CBD" w14:textId="0CBF9670" w:rsidR="001440FC" w:rsidRDefault="001440FC" w:rsidP="001440FC">
      <w:pPr>
        <w:pStyle w:val="ListParagraph"/>
        <w:numPr>
          <w:ilvl w:val="0"/>
          <w:numId w:val="1"/>
        </w:numPr>
      </w:pPr>
      <w:r>
        <w:t>0: All Lights Off</w:t>
      </w:r>
    </w:p>
    <w:p w14:paraId="319B831B" w14:textId="03A35F16" w:rsidR="001440FC" w:rsidRDefault="001440FC" w:rsidP="001440FC">
      <w:pPr>
        <w:pStyle w:val="ListParagraph"/>
        <w:numPr>
          <w:ilvl w:val="0"/>
          <w:numId w:val="1"/>
        </w:numPr>
      </w:pPr>
      <w:r>
        <w:t>1: “Red” Uses a patter</w:t>
      </w:r>
      <w:r w:rsidR="00586DD1">
        <w:t>n of the Red, White, and Blue LED’s illuminated</w:t>
      </w:r>
    </w:p>
    <w:p w14:paraId="28848F07" w14:textId="76906738" w:rsidR="00586DD1" w:rsidRDefault="00586DD1" w:rsidP="001440FC">
      <w:pPr>
        <w:pStyle w:val="ListParagraph"/>
        <w:numPr>
          <w:ilvl w:val="0"/>
          <w:numId w:val="1"/>
        </w:numPr>
      </w:pPr>
      <w:r>
        <w:t>2: “Yellow” Only the yellow LED is illuminated</w:t>
      </w:r>
    </w:p>
    <w:p w14:paraId="2A3C6A44" w14:textId="0ACA99FC" w:rsidR="00586DD1" w:rsidRDefault="00586DD1" w:rsidP="001440FC">
      <w:pPr>
        <w:pStyle w:val="ListParagraph"/>
        <w:numPr>
          <w:ilvl w:val="0"/>
          <w:numId w:val="1"/>
        </w:numPr>
      </w:pPr>
      <w:r>
        <w:t>3: “Green” The Green</w:t>
      </w:r>
      <w:r w:rsidR="009512DA">
        <w:t xml:space="preserve"> and Blue LED’s are illuminated</w:t>
      </w:r>
    </w:p>
    <w:p w14:paraId="7ED5D47C" w14:textId="7B806B1A" w:rsidR="005D680C" w:rsidRDefault="005D680C" w:rsidP="008368EA">
      <w:r>
        <w:t>To change the light patterns</w:t>
      </w:r>
      <w:r w:rsidR="00D97742">
        <w:t xml:space="preserve">: enter the CoreRaspberry/control folder, and edit </w:t>
      </w:r>
      <w:r w:rsidR="00D00F22">
        <w:t>“light_tates_4.txt”</w:t>
      </w:r>
      <w:r w:rsidR="0099184D">
        <w:t xml:space="preserve"> Opening the file will look something like the figure below:</w:t>
      </w:r>
    </w:p>
    <w:p w14:paraId="25043A50" w14:textId="634BDE3F" w:rsidR="0099184D" w:rsidRDefault="0099184D" w:rsidP="008368EA">
      <w:r>
        <w:rPr>
          <w:noProof/>
        </w:rPr>
        <w:drawing>
          <wp:inline distT="0" distB="0" distL="0" distR="0" wp14:anchorId="59939A90" wp14:editId="79A987F0">
            <wp:extent cx="3493093" cy="2571750"/>
            <wp:effectExtent l="0" t="0" r="0" b="0"/>
            <wp:docPr id="94972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451" cy="257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313BC" w14:textId="74276120" w:rsidR="0099184D" w:rsidRPr="008368EA" w:rsidRDefault="0099184D" w:rsidP="008368EA">
      <w:r>
        <w:t>The system takes the first 4 numbers in a row, and sets the control variables for the lights, publishes, then waits the number of seconds specified by the</w:t>
      </w:r>
      <w:r w:rsidR="00080483">
        <w:t xml:space="preserve"> 5</w:t>
      </w:r>
      <w:r w:rsidR="00080483" w:rsidRPr="00080483">
        <w:rPr>
          <w:vertAlign w:val="superscript"/>
        </w:rPr>
        <w:t>th</w:t>
      </w:r>
      <w:r w:rsidR="00080483">
        <w:t xml:space="preserve"> number in the row. Then moves to the next line. Then cycles back to the first entry when the last is reached.</w:t>
      </w:r>
    </w:p>
    <w:p w14:paraId="389DF0E1" w14:textId="7093F808" w:rsidR="00C147D3" w:rsidRDefault="00C147D3" w:rsidP="00C147D3">
      <w:pPr>
        <w:pStyle w:val="Heading2"/>
      </w:pPr>
      <w:r>
        <w:lastRenderedPageBreak/>
        <w:t>Three_way_light</w:t>
      </w:r>
    </w:p>
    <w:p w14:paraId="60763641" w14:textId="77777777" w:rsidR="002116FB" w:rsidRDefault="002116FB" w:rsidP="002116FB">
      <w:pPr>
        <w:pStyle w:val="NoSpacing"/>
        <w:jc w:val="center"/>
      </w:pPr>
      <w:r>
        <w:t>Code File: pub.py</w:t>
      </w:r>
    </w:p>
    <w:p w14:paraId="320C523A" w14:textId="77777777" w:rsidR="002116FB" w:rsidRPr="002116FB" w:rsidRDefault="002116FB" w:rsidP="002116FB">
      <w:pPr>
        <w:pStyle w:val="NoSpacing"/>
        <w:jc w:val="center"/>
      </w:pPr>
      <w:r>
        <w:t>Ros Build name: pub</w:t>
      </w:r>
    </w:p>
    <w:p w14:paraId="1DBB4327" w14:textId="1E3C71B3" w:rsidR="002116FB" w:rsidRDefault="002116FB" w:rsidP="002116FB">
      <w:pPr>
        <w:pStyle w:val="NoSpacing"/>
        <w:jc w:val="center"/>
      </w:pPr>
      <w:r>
        <w:t>Published topic(s): three_way_state</w:t>
      </w:r>
    </w:p>
    <w:p w14:paraId="340BFEF8" w14:textId="77777777" w:rsidR="002116FB" w:rsidRDefault="002116FB" w:rsidP="002116FB">
      <w:pPr>
        <w:pStyle w:val="NoSpacing"/>
        <w:jc w:val="center"/>
      </w:pPr>
      <w:r>
        <w:t>Subscription topic(s): None</w:t>
      </w:r>
    </w:p>
    <w:p w14:paraId="4B4134BA" w14:textId="77777777" w:rsidR="002116FB" w:rsidRDefault="002116FB" w:rsidP="002116FB">
      <w:pPr>
        <w:pStyle w:val="NoSpacing"/>
        <w:jc w:val="center"/>
      </w:pPr>
      <w:r>
        <w:t>Reference files: light_states_3.txt</w:t>
      </w:r>
    </w:p>
    <w:p w14:paraId="68B3D5D1" w14:textId="77777777" w:rsidR="0001313C" w:rsidRPr="003E7EAC" w:rsidRDefault="0001313C" w:rsidP="0001313C">
      <w:pPr>
        <w:pStyle w:val="NoSpacing"/>
      </w:pPr>
    </w:p>
    <w:p w14:paraId="6DDFC34D" w14:textId="77777777" w:rsidR="0001313C" w:rsidRDefault="0001313C" w:rsidP="0001313C">
      <w:r>
        <w:t>The function is to parse the reference file of light states, and pass them along the topic in the structure of a 4 integer array to control the stoplight in the real and virtual space.</w:t>
      </w:r>
    </w:p>
    <w:p w14:paraId="3C5462AD" w14:textId="77777777" w:rsidR="0001313C" w:rsidRDefault="0001313C" w:rsidP="0001313C">
      <w:r>
        <w:t>That array looks like: [Light1, Light2, Light3, Light4]</w:t>
      </w:r>
    </w:p>
    <w:p w14:paraId="2599A77F" w14:textId="77777777" w:rsidR="00784ABD" w:rsidRDefault="00784ABD" w:rsidP="00784ABD">
      <w:r>
        <w:t>At present only 4 states are utilized, with the rest existing for expansion.</w:t>
      </w:r>
    </w:p>
    <w:p w14:paraId="12BB8A22" w14:textId="77777777" w:rsidR="00784ABD" w:rsidRDefault="00784ABD" w:rsidP="00784ABD">
      <w:r>
        <w:t>They are:</w:t>
      </w:r>
    </w:p>
    <w:p w14:paraId="3FAEE968" w14:textId="77777777" w:rsidR="00784ABD" w:rsidRDefault="00784ABD" w:rsidP="00784ABD">
      <w:pPr>
        <w:pStyle w:val="ListParagraph"/>
        <w:numPr>
          <w:ilvl w:val="0"/>
          <w:numId w:val="1"/>
        </w:numPr>
      </w:pPr>
      <w:r>
        <w:t>0: All Lights Off</w:t>
      </w:r>
    </w:p>
    <w:p w14:paraId="343D1752" w14:textId="77777777" w:rsidR="00784ABD" w:rsidRDefault="00784ABD" w:rsidP="00784ABD">
      <w:pPr>
        <w:pStyle w:val="ListParagraph"/>
        <w:numPr>
          <w:ilvl w:val="0"/>
          <w:numId w:val="1"/>
        </w:numPr>
      </w:pPr>
      <w:r>
        <w:t>1: “Red” Uses a pattern of the Red, White, and Blue LED’s illuminated</w:t>
      </w:r>
    </w:p>
    <w:p w14:paraId="26B464C8" w14:textId="77777777" w:rsidR="00784ABD" w:rsidRDefault="00784ABD" w:rsidP="00784ABD">
      <w:pPr>
        <w:pStyle w:val="ListParagraph"/>
        <w:numPr>
          <w:ilvl w:val="0"/>
          <w:numId w:val="1"/>
        </w:numPr>
      </w:pPr>
      <w:r>
        <w:t>2: “Yellow” Only the yellow LED is illuminated</w:t>
      </w:r>
    </w:p>
    <w:p w14:paraId="718B04C6" w14:textId="77777777" w:rsidR="00784ABD" w:rsidRDefault="00784ABD" w:rsidP="00784ABD">
      <w:pPr>
        <w:pStyle w:val="ListParagraph"/>
        <w:numPr>
          <w:ilvl w:val="0"/>
          <w:numId w:val="1"/>
        </w:numPr>
      </w:pPr>
      <w:r>
        <w:t>3: “Green” The Green and Blue LED’s are illuminated</w:t>
      </w:r>
    </w:p>
    <w:p w14:paraId="1F94AC10" w14:textId="77777777" w:rsidR="00784ABD" w:rsidRDefault="00784ABD" w:rsidP="0001313C"/>
    <w:p w14:paraId="0C5A4A83" w14:textId="626BDE96" w:rsidR="0001313C" w:rsidRDefault="0001313C" w:rsidP="0001313C">
      <w:r>
        <w:t>To change the light patterns: enter the CoreRaspberry/control folder, and edit “light_tates_</w:t>
      </w:r>
      <w:r w:rsidR="002652F1">
        <w:t>3</w:t>
      </w:r>
      <w:r>
        <w:t>.txt” Opening the file will look something like the figure below:</w:t>
      </w:r>
    </w:p>
    <w:p w14:paraId="7EE937E3" w14:textId="77777777" w:rsidR="0001313C" w:rsidRDefault="0001313C" w:rsidP="0001313C">
      <w:r>
        <w:rPr>
          <w:noProof/>
        </w:rPr>
        <w:drawing>
          <wp:inline distT="0" distB="0" distL="0" distR="0" wp14:anchorId="504DE318" wp14:editId="438F0555">
            <wp:extent cx="3619500" cy="2664815"/>
            <wp:effectExtent l="0" t="0" r="0" b="2540"/>
            <wp:docPr id="1845117667" name="Picture 1" descr="A computer screen 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17667" name="Picture 1" descr="A computer screen shot of a numb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698" cy="2667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15B8" w14:textId="596AC7E1" w:rsidR="0001313C" w:rsidRPr="0001313C" w:rsidRDefault="0001313C" w:rsidP="0001313C">
      <w:r>
        <w:t>The system takes the first 4 numbers in a row, and sets the control variables for the lights, publishes, then waits the number of seconds specified by the 5</w:t>
      </w:r>
      <w:r w:rsidRPr="00080483">
        <w:rPr>
          <w:vertAlign w:val="superscript"/>
        </w:rPr>
        <w:t>th</w:t>
      </w:r>
      <w:r>
        <w:t xml:space="preserve"> number in the row. Then moves to the next line. Then cycles back to the first entry when the last is reached.</w:t>
      </w:r>
    </w:p>
    <w:p w14:paraId="3117B0B4" w14:textId="7B11CCC4" w:rsidR="00C147D3" w:rsidRPr="00784ABD" w:rsidRDefault="001F4BD2" w:rsidP="002116FB">
      <w:pPr>
        <w:pStyle w:val="Heading2"/>
      </w:pPr>
      <w:r>
        <w:br w:type="page"/>
      </w:r>
      <w:r w:rsidR="00B56B22">
        <w:lastRenderedPageBreak/>
        <w:t>Train_crossing</w:t>
      </w:r>
    </w:p>
    <w:p w14:paraId="442A8FC1" w14:textId="77777777" w:rsidR="002116FB" w:rsidRDefault="002116FB" w:rsidP="002116FB">
      <w:pPr>
        <w:pStyle w:val="NoSpacing"/>
        <w:jc w:val="center"/>
      </w:pPr>
      <w:r>
        <w:t>Code File: pub.py</w:t>
      </w:r>
    </w:p>
    <w:p w14:paraId="2FD9A912" w14:textId="77777777" w:rsidR="002116FB" w:rsidRPr="002116FB" w:rsidRDefault="002116FB" w:rsidP="002116FB">
      <w:pPr>
        <w:pStyle w:val="NoSpacing"/>
        <w:jc w:val="center"/>
      </w:pPr>
      <w:r>
        <w:t>Ros Build name: pub</w:t>
      </w:r>
    </w:p>
    <w:p w14:paraId="4C37D5BB" w14:textId="62B15710" w:rsidR="002116FB" w:rsidRDefault="002116FB" w:rsidP="002116FB">
      <w:pPr>
        <w:pStyle w:val="NoSpacing"/>
        <w:jc w:val="center"/>
      </w:pPr>
      <w:r>
        <w:t>Published topic(s): train_crossing_state</w:t>
      </w:r>
    </w:p>
    <w:p w14:paraId="150F37A2" w14:textId="77777777" w:rsidR="002116FB" w:rsidRDefault="002116FB" w:rsidP="002116FB">
      <w:pPr>
        <w:pStyle w:val="NoSpacing"/>
        <w:jc w:val="center"/>
      </w:pPr>
      <w:r>
        <w:t>Subscription topic(s): None</w:t>
      </w:r>
    </w:p>
    <w:p w14:paraId="03D60D62" w14:textId="7D480D10" w:rsidR="002116FB" w:rsidRDefault="002116FB" w:rsidP="002116FB">
      <w:pPr>
        <w:pStyle w:val="NoSpacing"/>
        <w:jc w:val="center"/>
      </w:pPr>
      <w:r>
        <w:t>Reference files: train_states.txt</w:t>
      </w:r>
    </w:p>
    <w:p w14:paraId="005920E0" w14:textId="77777777" w:rsidR="001F4BD2" w:rsidRPr="003E7EAC" w:rsidRDefault="001F4BD2" w:rsidP="001F4BD2">
      <w:pPr>
        <w:pStyle w:val="NoSpacing"/>
      </w:pPr>
    </w:p>
    <w:p w14:paraId="4A60DFDF" w14:textId="26EAB502" w:rsidR="001F4BD2" w:rsidRDefault="001F4BD2" w:rsidP="001F4BD2">
      <w:r>
        <w:t xml:space="preserve">The function is to parse the reference file of </w:t>
      </w:r>
      <w:r w:rsidR="008E471A">
        <w:t>crossing</w:t>
      </w:r>
      <w:r>
        <w:t xml:space="preserve"> states, and pass them along the topic in the structure of a 4 integer array to control the </w:t>
      </w:r>
      <w:r w:rsidR="008E471A">
        <w:t>barrier</w:t>
      </w:r>
      <w:r>
        <w:t xml:space="preserve"> in the real and virtual space.</w:t>
      </w:r>
    </w:p>
    <w:p w14:paraId="17A5F38E" w14:textId="3DEDE46C" w:rsidR="00B6510F" w:rsidRDefault="00B6510F" w:rsidP="001F4BD2">
      <w:r>
        <w:t>That array looks like: [Barrier1, Barrier2, Barrier3, Barrier4]</w:t>
      </w:r>
    </w:p>
    <w:p w14:paraId="2ECB69B8" w14:textId="25251B3A" w:rsidR="00DD0528" w:rsidRDefault="00DD0528" w:rsidP="001F4BD2">
      <w:r>
        <w:t>Each barrier state refers to an angle in degrees. With 0 being down</w:t>
      </w:r>
      <w:r w:rsidR="00436C55">
        <w:t xml:space="preserve">,  angles up to 180 are possible, but will likely run into obstruction by the </w:t>
      </w:r>
      <w:r w:rsidR="00B6510F">
        <w:t>fabric “Lidar fence”.</w:t>
      </w:r>
    </w:p>
    <w:p w14:paraId="23C39382" w14:textId="10A272D0" w:rsidR="001F4BD2" w:rsidRDefault="001F4BD2" w:rsidP="001F4BD2">
      <w:r>
        <w:t xml:space="preserve">To change the </w:t>
      </w:r>
      <w:r w:rsidR="008E471A">
        <w:t>barrier</w:t>
      </w:r>
      <w:r>
        <w:t xml:space="preserve"> patterns: enter the CoreRaspberry/control folder, and edit “</w:t>
      </w:r>
      <w:r w:rsidR="008E471A">
        <w:t>train_states</w:t>
      </w:r>
      <w:r>
        <w:t>.txt” Opening the file will look something like the figure below:</w:t>
      </w:r>
    </w:p>
    <w:p w14:paraId="20FEAEE2" w14:textId="53C9D022" w:rsidR="001F4BD2" w:rsidRDefault="008E471A" w:rsidP="001F4BD2">
      <w:r>
        <w:rPr>
          <w:noProof/>
        </w:rPr>
        <w:drawing>
          <wp:inline distT="0" distB="0" distL="0" distR="0" wp14:anchorId="1C7D3141" wp14:editId="09D74057">
            <wp:extent cx="4533900" cy="2200275"/>
            <wp:effectExtent l="0" t="0" r="0" b="9525"/>
            <wp:docPr id="757915049" name="Picture 2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15049" name="Picture 2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CC1C" w14:textId="73FDAC1D" w:rsidR="001F4BD2" w:rsidRPr="0001313C" w:rsidRDefault="001F4BD2" w:rsidP="001F4BD2">
      <w:r>
        <w:t xml:space="preserve">The system takes the first 4 numbers in a row, and sets the control variables for the </w:t>
      </w:r>
      <w:r w:rsidR="008E471A">
        <w:t>barriers</w:t>
      </w:r>
      <w:r w:rsidR="00DD0528">
        <w:t>,</w:t>
      </w:r>
      <w:r>
        <w:t xml:space="preserve"> publishes, then waits the number of seconds specified by the 5</w:t>
      </w:r>
      <w:r w:rsidRPr="00080483">
        <w:rPr>
          <w:vertAlign w:val="superscript"/>
        </w:rPr>
        <w:t>th</w:t>
      </w:r>
      <w:r>
        <w:t xml:space="preserve"> number in the row. Then moves to the next line. Then cycles back to the first entry when the last is reached.</w:t>
      </w:r>
    </w:p>
    <w:p w14:paraId="5C779A33" w14:textId="77777777" w:rsidR="00AF0D50" w:rsidRDefault="00AF0D5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3F869EF" w14:textId="0D157D86" w:rsidR="00A8542D" w:rsidRPr="00A8542D" w:rsidRDefault="00B56B22" w:rsidP="00A8542D">
      <w:pPr>
        <w:pStyle w:val="Heading2"/>
      </w:pPr>
      <w:r>
        <w:lastRenderedPageBreak/>
        <w:t>Direct_io</w:t>
      </w:r>
    </w:p>
    <w:p w14:paraId="2A3833DF" w14:textId="19735A18" w:rsidR="00490E67" w:rsidRDefault="00490E67" w:rsidP="00490E67">
      <w:pPr>
        <w:pStyle w:val="NoSpacing"/>
        <w:jc w:val="center"/>
      </w:pPr>
      <w:r>
        <w:t xml:space="preserve">Code File: </w:t>
      </w:r>
      <w:r w:rsidR="00E17C9A">
        <w:t>esp_serial</w:t>
      </w:r>
      <w:r>
        <w:t>.py</w:t>
      </w:r>
    </w:p>
    <w:p w14:paraId="492ABC2C" w14:textId="43E0E1E3" w:rsidR="00490E67" w:rsidRPr="002116FB" w:rsidRDefault="00490E67" w:rsidP="00490E67">
      <w:pPr>
        <w:pStyle w:val="NoSpacing"/>
        <w:jc w:val="center"/>
      </w:pPr>
      <w:r>
        <w:t xml:space="preserve">Ros Build name: </w:t>
      </w:r>
      <w:r w:rsidR="009572DC">
        <w:t>esp_serial</w:t>
      </w:r>
    </w:p>
    <w:p w14:paraId="0781BEF3" w14:textId="3F5B429F" w:rsidR="00490E67" w:rsidRDefault="00490E67" w:rsidP="00490E67">
      <w:pPr>
        <w:pStyle w:val="NoSpacing"/>
        <w:jc w:val="center"/>
      </w:pPr>
      <w:r>
        <w:t xml:space="preserve">Published topic(s): </w:t>
      </w:r>
      <w:r w:rsidR="009572DC">
        <w:t>None</w:t>
      </w:r>
    </w:p>
    <w:p w14:paraId="17873763" w14:textId="26791D1A" w:rsidR="00490E67" w:rsidRDefault="00490E67" w:rsidP="00490E67">
      <w:pPr>
        <w:pStyle w:val="NoSpacing"/>
        <w:jc w:val="center"/>
      </w:pPr>
      <w:r>
        <w:t xml:space="preserve">Subscription topic(s): </w:t>
      </w:r>
      <w:r w:rsidR="0005404C">
        <w:t>four_way_state, three_way_state,train_crossing_state,aux_state</w:t>
      </w:r>
    </w:p>
    <w:p w14:paraId="396492E7" w14:textId="28168227" w:rsidR="00490E67" w:rsidRDefault="00490E67" w:rsidP="00490E67">
      <w:pPr>
        <w:pStyle w:val="NoSpacing"/>
        <w:jc w:val="center"/>
      </w:pPr>
      <w:r>
        <w:t xml:space="preserve">Reference files: </w:t>
      </w:r>
      <w:r w:rsidR="009572DC">
        <w:t>None</w:t>
      </w:r>
    </w:p>
    <w:p w14:paraId="7EC76B22" w14:textId="77777777" w:rsidR="0005404C" w:rsidRDefault="0005404C" w:rsidP="00AF0D50"/>
    <w:p w14:paraId="49B50DFE" w14:textId="352A86A2" w:rsidR="00AF0D50" w:rsidRDefault="0005404C" w:rsidP="00AF0D50">
      <w:r>
        <w:t xml:space="preserve">This is the bridge between ROS and the ESP interactive network. </w:t>
      </w:r>
      <w:r w:rsidR="00967F46">
        <w:t xml:space="preserve">The code intakes the states above </w:t>
      </w:r>
      <w:r w:rsidR="009C6333">
        <w:t>and concatenates the states into a single 16 index long integer array</w:t>
      </w:r>
      <w:r w:rsidR="00637A25">
        <w:t xml:space="preserve"> in the following order:</w:t>
      </w:r>
    </w:p>
    <w:p w14:paraId="634A4720" w14:textId="55551A39" w:rsidR="00AA34DD" w:rsidRDefault="00637A25" w:rsidP="00AA34DD">
      <w:r>
        <w:t>[four_way_state</w:t>
      </w:r>
      <w:r w:rsidR="00AA34DD">
        <w:t xml:space="preserve"> (1-4) ,three_way_state (1-4),</w:t>
      </w:r>
      <w:r w:rsidR="00AA34DD" w:rsidRPr="00AA34DD">
        <w:t xml:space="preserve"> </w:t>
      </w:r>
      <w:r w:rsidR="00AA34DD">
        <w:t>train_crossing _state (1-4),aux_state(1-4)]</w:t>
      </w:r>
    </w:p>
    <w:p w14:paraId="5BB68884" w14:textId="4AE7FD2B" w:rsidR="00AA34DD" w:rsidRDefault="00AA34DD" w:rsidP="00AA34DD">
      <w:r>
        <w:t xml:space="preserve">Then this array is broadcast via USB to all available </w:t>
      </w:r>
      <w:r w:rsidR="0027123A">
        <w:t>ttyUSB devices listed at the time of activation</w:t>
      </w:r>
      <w:r w:rsidR="00A8542D">
        <w:t>, with utf-8 encoding</w:t>
      </w:r>
      <w:r w:rsidR="0027123A">
        <w:t>.</w:t>
      </w:r>
    </w:p>
    <w:p w14:paraId="5D929CE9" w14:textId="19AB6738" w:rsidR="0027123A" w:rsidRDefault="0027123A" w:rsidP="00AA34DD">
      <w:r>
        <w:t xml:space="preserve">This code can either be used for direct serial communication to endpoint nodes. Or via the ESP32 sender </w:t>
      </w:r>
      <w:r w:rsidR="00DD3DFB">
        <w:t>for wireless communications (highly recommended)</w:t>
      </w:r>
    </w:p>
    <w:p w14:paraId="3BD06650" w14:textId="03053059" w:rsidR="00A8542D" w:rsidRDefault="00AB3A7E" w:rsidP="00AB3A7E">
      <w:pPr>
        <w:pStyle w:val="Heading3"/>
      </w:pPr>
      <w:r>
        <w:t>Additional code files in package:</w:t>
      </w:r>
    </w:p>
    <w:p w14:paraId="55C17D21" w14:textId="4A0EDD20" w:rsidR="00AB3A7E" w:rsidRDefault="00AB3A7E" w:rsidP="00AB3A7E">
      <w:r>
        <w:t>There are also code files for</w:t>
      </w:r>
      <w:r w:rsidR="00F03F46">
        <w:t xml:space="preserve"> </w:t>
      </w:r>
      <w:r w:rsidR="00EA7EB5">
        <w:t>and from prior testing, they are included as bonus items, but not intended for core function, hence will only be lightly documented and function is not guaranteed.</w:t>
      </w:r>
    </w:p>
    <w:p w14:paraId="12472C7B" w14:textId="340BF705" w:rsidR="00EA7EB5" w:rsidRDefault="00EA7EB5" w:rsidP="00AB3A7E">
      <w:r>
        <w:t>Those files are:</w:t>
      </w:r>
    </w:p>
    <w:p w14:paraId="67C39A06" w14:textId="47B3F923" w:rsidR="00AB3A7E" w:rsidRDefault="00F03F46" w:rsidP="00AB3A7E">
      <w:pPr>
        <w:pStyle w:val="ListParagraph"/>
        <w:numPr>
          <w:ilvl w:val="0"/>
          <w:numId w:val="2"/>
        </w:numPr>
      </w:pPr>
      <w:r>
        <w:t>d</w:t>
      </w:r>
      <w:r w:rsidR="00AB3A7E">
        <w:t>irect_master</w:t>
      </w:r>
      <w:r>
        <w:t>:</w:t>
      </w:r>
      <w:r w:rsidR="00705AC0">
        <w:t xml:space="preserve"> interactive terminal designed to manually control lights, train ect ect. Prompts user.</w:t>
      </w:r>
    </w:p>
    <w:p w14:paraId="0091348E" w14:textId="5C66EC04" w:rsidR="00AB3A7E" w:rsidRDefault="00F03F46" w:rsidP="00AB3A7E">
      <w:pPr>
        <w:pStyle w:val="ListParagraph"/>
        <w:numPr>
          <w:ilvl w:val="0"/>
          <w:numId w:val="2"/>
        </w:numPr>
      </w:pPr>
      <w:r>
        <w:t>d</w:t>
      </w:r>
      <w:r w:rsidR="00AB3A7E">
        <w:t>irect_light</w:t>
      </w:r>
      <w:r w:rsidR="00705AC0">
        <w:t>: A pared down version of direct master, for lights only</w:t>
      </w:r>
    </w:p>
    <w:p w14:paraId="49C667C0" w14:textId="705682ED" w:rsidR="00AB3A7E" w:rsidRDefault="00F03F46" w:rsidP="00AB3A7E">
      <w:pPr>
        <w:pStyle w:val="ListParagraph"/>
        <w:numPr>
          <w:ilvl w:val="0"/>
          <w:numId w:val="2"/>
        </w:numPr>
      </w:pPr>
      <w:r>
        <w:t>d</w:t>
      </w:r>
      <w:r w:rsidR="00AB3A7E">
        <w:t>irect_servo</w:t>
      </w:r>
      <w:r w:rsidR="00705AC0">
        <w:t>: a pared down of direct master for train crossing only</w:t>
      </w:r>
    </w:p>
    <w:p w14:paraId="54B0D291" w14:textId="3F366E07" w:rsidR="00F03F46" w:rsidRPr="00AB3A7E" w:rsidRDefault="00F03F46" w:rsidP="00AB3A7E">
      <w:pPr>
        <w:pStyle w:val="ListParagraph"/>
        <w:numPr>
          <w:ilvl w:val="0"/>
          <w:numId w:val="2"/>
        </w:numPr>
      </w:pPr>
      <w:r>
        <w:t>testpub: br</w:t>
      </w:r>
      <w:r w:rsidR="00705AC0">
        <w:t>o</w:t>
      </w:r>
      <w:r>
        <w:t xml:space="preserve">adcasts a series of test values </w:t>
      </w:r>
      <w:r w:rsidR="00705AC0">
        <w:t xml:space="preserve">to the four states received by </w:t>
      </w:r>
      <w:r w:rsidR="001B42D3">
        <w:t>esp_serial.</w:t>
      </w:r>
    </w:p>
    <w:p w14:paraId="16A4139F" w14:textId="33977449" w:rsidR="00AA34DD" w:rsidRPr="00AF0D50" w:rsidRDefault="00AA34DD" w:rsidP="00AA34DD"/>
    <w:p w14:paraId="14EC4E0C" w14:textId="2F916A6B" w:rsidR="00637A25" w:rsidRPr="00AF0D50" w:rsidRDefault="00637A25" w:rsidP="00AF0D50"/>
    <w:p w14:paraId="637BAAE7" w14:textId="77777777" w:rsidR="00B56B22" w:rsidRDefault="00B56B22" w:rsidP="00B56B22"/>
    <w:p w14:paraId="3D8D276D" w14:textId="77777777" w:rsidR="00675D0C" w:rsidRDefault="00675D0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BAF880" w14:textId="5E38A134" w:rsidR="00B56B22" w:rsidRDefault="00B56B22" w:rsidP="00B56B22">
      <w:pPr>
        <w:pStyle w:val="Heading1"/>
      </w:pPr>
      <w:r>
        <w:lastRenderedPageBreak/>
        <w:t>Virtual Space</w:t>
      </w:r>
    </w:p>
    <w:p w14:paraId="0ED43513" w14:textId="35EF4BF8" w:rsidR="00B56B22" w:rsidRDefault="003126D6" w:rsidP="008368EA">
      <w:pPr>
        <w:pStyle w:val="Heading2"/>
      </w:pPr>
      <w:r>
        <w:t>World_gen</w:t>
      </w:r>
    </w:p>
    <w:p w14:paraId="6204EFDC" w14:textId="17AC2BF0" w:rsidR="001B42D3" w:rsidRPr="001B42D3" w:rsidRDefault="001B42D3" w:rsidP="001B42D3">
      <w:r>
        <w:t>This is the big package</w:t>
      </w:r>
      <w:r w:rsidR="00070327">
        <w:t>. The entire visualizer system for the track is located within, with exception for some common functions, and the map_transforms utilized for odometry.</w:t>
      </w:r>
    </w:p>
    <w:p w14:paraId="73140F97" w14:textId="2637A11B" w:rsidR="00A8542D" w:rsidRDefault="00A8542D" w:rsidP="00A8542D">
      <w:pPr>
        <w:pStyle w:val="NoSpacing"/>
        <w:jc w:val="center"/>
      </w:pPr>
      <w:r>
        <w:t xml:space="preserve">Code File: </w:t>
      </w:r>
      <w:r w:rsidR="007E6825">
        <w:t>four_way_marker</w:t>
      </w:r>
      <w:r>
        <w:t>.py</w:t>
      </w:r>
    </w:p>
    <w:p w14:paraId="63A7072B" w14:textId="7116CDBF" w:rsidR="00A8542D" w:rsidRPr="002116FB" w:rsidRDefault="00A8542D" w:rsidP="00A8542D">
      <w:pPr>
        <w:pStyle w:val="NoSpacing"/>
        <w:jc w:val="center"/>
      </w:pPr>
      <w:r>
        <w:t xml:space="preserve">Ros Build name: </w:t>
      </w:r>
      <w:r w:rsidR="007E6825">
        <w:t>four_way_marker</w:t>
      </w:r>
    </w:p>
    <w:p w14:paraId="19CAEB71" w14:textId="4D08C5BE" w:rsidR="00A8542D" w:rsidRDefault="00A8542D" w:rsidP="00A8542D">
      <w:pPr>
        <w:pStyle w:val="NoSpacing"/>
        <w:jc w:val="center"/>
      </w:pPr>
      <w:r>
        <w:t xml:space="preserve">Published topic(s): </w:t>
      </w:r>
      <w:r w:rsidR="00F800C3">
        <w:t>fourway_(1,2,3,4)</w:t>
      </w:r>
    </w:p>
    <w:p w14:paraId="18B71A55" w14:textId="725C10DC" w:rsidR="00A8542D" w:rsidRDefault="00A8542D" w:rsidP="00A8542D">
      <w:pPr>
        <w:pStyle w:val="NoSpacing"/>
        <w:jc w:val="center"/>
      </w:pPr>
      <w:r>
        <w:t xml:space="preserve">Subscription topic(s): four_way_state, </w:t>
      </w:r>
      <w:r w:rsidR="00F800C3">
        <w:t>custom_</w:t>
      </w:r>
      <w:r w:rsidR="00DE1C90">
        <w:t>pose</w:t>
      </w:r>
      <w:r w:rsidR="00E75214">
        <w:t>s, marker_loc</w:t>
      </w:r>
    </w:p>
    <w:p w14:paraId="4379DEE8" w14:textId="5398A637" w:rsidR="00A8542D" w:rsidRDefault="00A8542D" w:rsidP="00A8542D">
      <w:pPr>
        <w:pStyle w:val="NoSpacing"/>
        <w:jc w:val="center"/>
      </w:pPr>
      <w:r>
        <w:t xml:space="preserve">Reference files: </w:t>
      </w:r>
      <w:r w:rsidR="002F11D4">
        <w:t>light.stl</w:t>
      </w:r>
      <w:r w:rsidR="00103C6B">
        <w:t>, light_pose.txt</w:t>
      </w:r>
    </w:p>
    <w:p w14:paraId="12DB661D" w14:textId="77777777" w:rsidR="00366149" w:rsidRDefault="00366149" w:rsidP="00A8542D">
      <w:pPr>
        <w:pStyle w:val="NoSpacing"/>
        <w:jc w:val="center"/>
      </w:pPr>
    </w:p>
    <w:p w14:paraId="272039DC" w14:textId="74F8EC8A" w:rsidR="0014372A" w:rsidRDefault="008D40E0" w:rsidP="00366149">
      <w:pPr>
        <w:pStyle w:val="NoSpacing"/>
      </w:pPr>
      <w:r>
        <w:t>This code file functions as one of many bridges between the track control states, and RVIZ</w:t>
      </w:r>
      <w:r w:rsidR="0014372A">
        <w:t>.</w:t>
      </w:r>
    </w:p>
    <w:p w14:paraId="241FC1B9" w14:textId="47D3B174" w:rsidR="0014372A" w:rsidRDefault="0014372A" w:rsidP="0014372A">
      <w:r>
        <w:t>At it’s core, there are two core behaviors.</w:t>
      </w:r>
    </w:p>
    <w:p w14:paraId="32C3F4F9" w14:textId="1B08696D" w:rsidR="0014372A" w:rsidRDefault="0014372A" w:rsidP="0014372A">
      <w:r>
        <w:t xml:space="preserve">The first, is the combined substriptions to custom_poses and marker_loc. (see these packages for </w:t>
      </w:r>
      <w:r w:rsidR="000E4B6B">
        <w:t>their core function)</w:t>
      </w:r>
    </w:p>
    <w:p w14:paraId="3BB2F20C" w14:textId="77777777" w:rsidR="006852D2" w:rsidRDefault="006852D2" w:rsidP="006852D2">
      <w:r>
        <w:t>The system also parses the assigned _pose.txt file to make corrections to the mesh. In practice this file should be left with 0 pose X,y,z and 0 quaternion angles.  This is merely to adjust meshes who have poorly aligned coordinate systems.</w:t>
      </w:r>
    </w:p>
    <w:p w14:paraId="1E36E9C5" w14:textId="77777777" w:rsidR="006852D2" w:rsidRDefault="006852D2" w:rsidP="0014372A"/>
    <w:p w14:paraId="0D477B97" w14:textId="0C592AC3" w:rsidR="000E4B6B" w:rsidRDefault="000E4B6B" w:rsidP="0014372A">
      <w:r>
        <w:t>Upon receiving the location poses via custom_poses, the system then parses the marker_loc subscription to look for any locations bearing the “fourway</w:t>
      </w:r>
      <w:r w:rsidR="002A7717">
        <w:t>_1” through 4 tag, then searches for the correct zone, and location for that tag. And assigns th</w:t>
      </w:r>
      <w:r w:rsidR="008E394B">
        <w:t>e marker pose to the coordinates contained within.</w:t>
      </w:r>
    </w:p>
    <w:p w14:paraId="0DECB046" w14:textId="28954BF3" w:rsidR="008E394B" w:rsidRDefault="008E394B" w:rsidP="0014372A">
      <w:r>
        <w:t>The second utilizes the subscription to “four_way_state” . When receiving the integer control states, the system per</w:t>
      </w:r>
      <w:r w:rsidR="003609F6">
        <w:t>forms a conversion from state value, to RGB color via an internal table</w:t>
      </w:r>
      <w:r w:rsidR="00D505A7">
        <w:t xml:space="preserve">. Then publish the marker mesh along “fourway_1”  through 4 to RVIZ for </w:t>
      </w:r>
      <w:r w:rsidR="00F04383">
        <w:t>visualization.</w:t>
      </w:r>
    </w:p>
    <w:p w14:paraId="739B69B5" w14:textId="77777777" w:rsidR="002F11D4" w:rsidRDefault="002F11D4" w:rsidP="0014372A"/>
    <w:p w14:paraId="6F4743A7" w14:textId="13F082FF" w:rsidR="002F11D4" w:rsidRDefault="002F11D4" w:rsidP="002F11D4">
      <w:pPr>
        <w:pStyle w:val="NoSpacing"/>
        <w:jc w:val="center"/>
      </w:pPr>
      <w:r>
        <w:t>Code File: three_way_marker.py</w:t>
      </w:r>
    </w:p>
    <w:p w14:paraId="1BFB593A" w14:textId="65FE3D5C" w:rsidR="002F11D4" w:rsidRPr="002116FB" w:rsidRDefault="002F11D4" w:rsidP="002F11D4">
      <w:pPr>
        <w:pStyle w:val="NoSpacing"/>
        <w:jc w:val="center"/>
      </w:pPr>
      <w:r>
        <w:t>Ros Build name: three_way_marker</w:t>
      </w:r>
    </w:p>
    <w:p w14:paraId="149ACDC8" w14:textId="28537106" w:rsidR="002F11D4" w:rsidRDefault="002F11D4" w:rsidP="002F11D4">
      <w:pPr>
        <w:pStyle w:val="NoSpacing"/>
        <w:jc w:val="center"/>
      </w:pPr>
      <w:r>
        <w:t>Published topic(s): threeway_(1,2,3,4)</w:t>
      </w:r>
    </w:p>
    <w:p w14:paraId="11D51E9E" w14:textId="027601FE" w:rsidR="002F11D4" w:rsidRDefault="002F11D4" w:rsidP="002F11D4">
      <w:pPr>
        <w:pStyle w:val="NoSpacing"/>
        <w:jc w:val="center"/>
      </w:pPr>
      <w:r>
        <w:t>Subscription topic(s): three_way_state, custom_poses, marker_loc</w:t>
      </w:r>
    </w:p>
    <w:p w14:paraId="38044647" w14:textId="71A24ABC" w:rsidR="002F11D4" w:rsidRDefault="002F11D4" w:rsidP="002F11D4">
      <w:pPr>
        <w:pStyle w:val="NoSpacing"/>
        <w:jc w:val="center"/>
      </w:pPr>
      <w:r>
        <w:t>Reference files: light.stl</w:t>
      </w:r>
      <w:r w:rsidR="00103C6B">
        <w:t>, light_pose.txt</w:t>
      </w:r>
    </w:p>
    <w:p w14:paraId="1708D216" w14:textId="77777777" w:rsidR="002F11D4" w:rsidRDefault="002F11D4" w:rsidP="002F11D4">
      <w:pPr>
        <w:pStyle w:val="NoSpacing"/>
        <w:jc w:val="center"/>
      </w:pPr>
    </w:p>
    <w:p w14:paraId="487043A0" w14:textId="77777777" w:rsidR="002F11D4" w:rsidRDefault="002F11D4" w:rsidP="002F11D4">
      <w:pPr>
        <w:pStyle w:val="NoSpacing"/>
      </w:pPr>
      <w:r>
        <w:t>This code file functions as one of many bridges between the track control states, and RVIZ.</w:t>
      </w:r>
    </w:p>
    <w:p w14:paraId="15DF1C5B" w14:textId="77777777" w:rsidR="002F11D4" w:rsidRDefault="002F11D4" w:rsidP="002F11D4">
      <w:r>
        <w:t>At it’s core, there are two core behaviors.</w:t>
      </w:r>
    </w:p>
    <w:p w14:paraId="2B4F909F" w14:textId="74E33308" w:rsidR="002F11D4" w:rsidRDefault="002F11D4" w:rsidP="002F11D4">
      <w:r>
        <w:t>The first, is the combined subscriptions to custom_poses and marker_loc. (see these packages for their core function)</w:t>
      </w:r>
    </w:p>
    <w:p w14:paraId="0D52A234" w14:textId="77777777" w:rsidR="006852D2" w:rsidRDefault="006852D2" w:rsidP="006852D2">
      <w:r>
        <w:lastRenderedPageBreak/>
        <w:t>The system also parses the assigned _pose.txt file to make corrections to the mesh. In practice this file should be left with 0 pose X,y,z and 0 quaternion angles.  This is merely to adjust meshes who have poorly aligned coordinate systems.</w:t>
      </w:r>
    </w:p>
    <w:p w14:paraId="35CCCFF4" w14:textId="77777777" w:rsidR="006852D2" w:rsidRDefault="006852D2" w:rsidP="002F11D4"/>
    <w:p w14:paraId="266BFB21" w14:textId="4CA675AE" w:rsidR="002F11D4" w:rsidRDefault="002F11D4" w:rsidP="002F11D4">
      <w:r>
        <w:t>Upon receiving the location poses via custom_poses, the system then parses the marker_loc subscription to look for any locations bearing the “threeway_1” through 4 tag, then searches for the correct zone, and location for that tag. And assigns the marker pose to the coordinates contained within.</w:t>
      </w:r>
    </w:p>
    <w:p w14:paraId="178DF2E3" w14:textId="4DB8E1C2" w:rsidR="002F11D4" w:rsidRDefault="002F11D4" w:rsidP="002F11D4">
      <w:r>
        <w:t>The second utilizes the subscription to “three_way_state” . When receiving the integer control states, the system performs a conversion from state value, to RGB color via an internal table. Then publish the marker mesh along “</w:t>
      </w:r>
      <w:r w:rsidR="00525DB2">
        <w:t>train</w:t>
      </w:r>
      <w:r>
        <w:t>_1”  through 4 to RVIZ for visualization.</w:t>
      </w:r>
    </w:p>
    <w:p w14:paraId="13660211" w14:textId="312F15A0" w:rsidR="0070052C" w:rsidRDefault="0070052C" w:rsidP="0070052C">
      <w:pPr>
        <w:pStyle w:val="NoSpacing"/>
        <w:jc w:val="center"/>
      </w:pPr>
      <w:r>
        <w:t>Code File: t</w:t>
      </w:r>
      <w:r w:rsidR="007A7108">
        <w:t>rain</w:t>
      </w:r>
      <w:r>
        <w:t>_marker.py</w:t>
      </w:r>
    </w:p>
    <w:p w14:paraId="4B69F947" w14:textId="2B90EE9B" w:rsidR="0070052C" w:rsidRPr="002116FB" w:rsidRDefault="0070052C" w:rsidP="0070052C">
      <w:pPr>
        <w:pStyle w:val="NoSpacing"/>
        <w:jc w:val="center"/>
      </w:pPr>
      <w:r>
        <w:t>Ros Build name: t</w:t>
      </w:r>
      <w:r w:rsidR="007A7108">
        <w:t>rain</w:t>
      </w:r>
      <w:r>
        <w:t>_marker</w:t>
      </w:r>
    </w:p>
    <w:p w14:paraId="3B8CEDFD" w14:textId="7AD761A8" w:rsidR="0070052C" w:rsidRDefault="0070052C" w:rsidP="0070052C">
      <w:pPr>
        <w:pStyle w:val="NoSpacing"/>
        <w:jc w:val="center"/>
      </w:pPr>
      <w:r>
        <w:t xml:space="preserve">Published topic(s): </w:t>
      </w:r>
      <w:r w:rsidR="00525DB2">
        <w:t>train</w:t>
      </w:r>
      <w:r>
        <w:t>_(1,2,3,4)</w:t>
      </w:r>
    </w:p>
    <w:p w14:paraId="2892CA8B" w14:textId="0DF0967E" w:rsidR="0070052C" w:rsidRDefault="0070052C" w:rsidP="0070052C">
      <w:pPr>
        <w:pStyle w:val="NoSpacing"/>
        <w:jc w:val="center"/>
      </w:pPr>
      <w:r>
        <w:t xml:space="preserve">Subscription topic(s): </w:t>
      </w:r>
      <w:r w:rsidR="00525DB2">
        <w:t>train_crossing</w:t>
      </w:r>
      <w:r>
        <w:t>_state, custom_poses, marker_loc</w:t>
      </w:r>
    </w:p>
    <w:p w14:paraId="227102DA" w14:textId="016BF726" w:rsidR="0070052C" w:rsidRDefault="0070052C" w:rsidP="0070052C">
      <w:pPr>
        <w:pStyle w:val="NoSpacing"/>
        <w:jc w:val="center"/>
      </w:pPr>
      <w:r>
        <w:t xml:space="preserve">Reference files: </w:t>
      </w:r>
      <w:r w:rsidR="00651829">
        <w:t>train_barrier.dae</w:t>
      </w:r>
      <w:r w:rsidR="00103C6B">
        <w:t>,</w:t>
      </w:r>
      <w:r w:rsidR="00DF761E">
        <w:t>train_barrier_pose.txt</w:t>
      </w:r>
    </w:p>
    <w:p w14:paraId="64871C31" w14:textId="77777777" w:rsidR="0070052C" w:rsidRDefault="0070052C" w:rsidP="0070052C">
      <w:pPr>
        <w:pStyle w:val="NoSpacing"/>
        <w:jc w:val="center"/>
      </w:pPr>
    </w:p>
    <w:p w14:paraId="2E516A14" w14:textId="77777777" w:rsidR="0070052C" w:rsidRDefault="0070052C" w:rsidP="0070052C">
      <w:pPr>
        <w:pStyle w:val="NoSpacing"/>
      </w:pPr>
      <w:r>
        <w:t>This code file functions as one of many bridges between the track control states, and RVIZ.</w:t>
      </w:r>
    </w:p>
    <w:p w14:paraId="045F58C9" w14:textId="77777777" w:rsidR="0070052C" w:rsidRDefault="0070052C" w:rsidP="0070052C">
      <w:r>
        <w:t>At it’s core, there are two core behaviors.</w:t>
      </w:r>
    </w:p>
    <w:p w14:paraId="58DDD07D" w14:textId="77777777" w:rsidR="0070052C" w:rsidRDefault="0070052C" w:rsidP="0070052C">
      <w:r>
        <w:t>The first, is the combined subscriptions to custom_poses and marker_loc. (see these packages for their core function)</w:t>
      </w:r>
    </w:p>
    <w:p w14:paraId="50943176" w14:textId="60504A2D" w:rsidR="0070052C" w:rsidRDefault="0070052C" w:rsidP="0070052C">
      <w:r>
        <w:t>Upon receiving the location poses via custom_poses, the system then parses the marker_loc subscription to look for any locations bearing the “threeway_1” through 4 tag, then searches for the correct zone, and location for that tag. And assigns the marker pose to the coordinates contained within.</w:t>
      </w:r>
      <w:r w:rsidR="00DF761E">
        <w:t xml:space="preserve"> </w:t>
      </w:r>
    </w:p>
    <w:p w14:paraId="753A976F" w14:textId="0B37F71A" w:rsidR="000135FB" w:rsidRDefault="000135FB" w:rsidP="0070052C">
      <w:r>
        <w:t>The system also parses the assigned _pose.txt file to</w:t>
      </w:r>
      <w:r w:rsidR="006852D2">
        <w:t xml:space="preserve"> make corrections to the mesh. In practice this file should be left with 0 pose X,y,z and 0 quaternion angles.  This is merely to adjust meshes who have poorly aligned coordinate systems.</w:t>
      </w:r>
    </w:p>
    <w:p w14:paraId="2FBC3E7E" w14:textId="266212E5" w:rsidR="00400AB0" w:rsidRDefault="00400AB0" w:rsidP="0070052C">
      <w:r>
        <w:t>The</w:t>
      </w:r>
      <w:r w:rsidR="004C6217">
        <w:t xml:space="preserve"> final piece utilizes the trainc_crossing_state subscription.  The states within correspond to a Y axis angle rotation, which represents the barrier’s present angle.  To work with this, the system adds this angle, to the 3 Euler angles contained within the </w:t>
      </w:r>
      <w:r w:rsidR="00637DDA">
        <w:t xml:space="preserve">custom_poses data. Then transforms to a </w:t>
      </w:r>
      <w:r w:rsidR="00413514">
        <w:t>quaternion</w:t>
      </w:r>
      <w:r w:rsidR="00637DDA">
        <w:t xml:space="preserve"> for ROS publishing, over the train_1</w:t>
      </w:r>
      <w:r w:rsidR="00413514">
        <w:t xml:space="preserve"> through 4 topics.</w:t>
      </w:r>
    </w:p>
    <w:p w14:paraId="509CFC26" w14:textId="77777777" w:rsidR="00507665" w:rsidRDefault="00507665" w:rsidP="0070052C"/>
    <w:p w14:paraId="1D4E534B" w14:textId="00678447" w:rsidR="00507665" w:rsidRDefault="00507665" w:rsidP="00507665">
      <w:pPr>
        <w:pStyle w:val="NoSpacing"/>
        <w:jc w:val="center"/>
      </w:pPr>
      <w:r>
        <w:t xml:space="preserve">Code File: </w:t>
      </w:r>
      <w:r w:rsidR="00F5153C">
        <w:t>stop_sign.py</w:t>
      </w:r>
    </w:p>
    <w:p w14:paraId="60DE2821" w14:textId="08E610E8" w:rsidR="00507665" w:rsidRPr="002116FB" w:rsidRDefault="00507665" w:rsidP="00507665">
      <w:pPr>
        <w:pStyle w:val="NoSpacing"/>
        <w:jc w:val="center"/>
      </w:pPr>
      <w:r>
        <w:t xml:space="preserve">Ros Build name: </w:t>
      </w:r>
      <w:r w:rsidR="00A31F21">
        <w:t>stop_sign</w:t>
      </w:r>
    </w:p>
    <w:p w14:paraId="45B6698E" w14:textId="59E41A4B" w:rsidR="00507665" w:rsidRDefault="00507665" w:rsidP="00507665">
      <w:pPr>
        <w:pStyle w:val="NoSpacing"/>
        <w:jc w:val="center"/>
      </w:pPr>
      <w:r>
        <w:t xml:space="preserve">Published topic(s): </w:t>
      </w:r>
      <w:r w:rsidR="00A31F21">
        <w:t>stop</w:t>
      </w:r>
      <w:r>
        <w:t>_(1,2,3,4)</w:t>
      </w:r>
    </w:p>
    <w:p w14:paraId="01FC5830" w14:textId="1ED1A795" w:rsidR="00507665" w:rsidRDefault="00507665" w:rsidP="00507665">
      <w:pPr>
        <w:pStyle w:val="NoSpacing"/>
        <w:jc w:val="center"/>
      </w:pPr>
      <w:r>
        <w:t>Subscription topic(s): custom_poses, marker_loc</w:t>
      </w:r>
    </w:p>
    <w:p w14:paraId="48CFD69E" w14:textId="3E4A4AD4" w:rsidR="00507665" w:rsidRDefault="00507665" w:rsidP="00507665">
      <w:pPr>
        <w:pStyle w:val="NoSpacing"/>
        <w:jc w:val="center"/>
      </w:pPr>
      <w:r>
        <w:t xml:space="preserve">Reference files: </w:t>
      </w:r>
      <w:r w:rsidR="00D340B6">
        <w:t>stop</w:t>
      </w:r>
      <w:r>
        <w:t>.dae,</w:t>
      </w:r>
      <w:r w:rsidR="00D340B6">
        <w:t>stop</w:t>
      </w:r>
      <w:r>
        <w:t>_pose.txt</w:t>
      </w:r>
    </w:p>
    <w:p w14:paraId="6869598B" w14:textId="77777777" w:rsidR="00507665" w:rsidRDefault="00507665" w:rsidP="00507665">
      <w:pPr>
        <w:pStyle w:val="NoSpacing"/>
        <w:jc w:val="center"/>
      </w:pPr>
    </w:p>
    <w:p w14:paraId="2C9D1ACA" w14:textId="77777777" w:rsidR="00507665" w:rsidRDefault="00507665" w:rsidP="00507665">
      <w:pPr>
        <w:pStyle w:val="NoSpacing"/>
      </w:pPr>
      <w:r>
        <w:t>This code file functions as one of many bridges between the track control states, and RVIZ.</w:t>
      </w:r>
    </w:p>
    <w:p w14:paraId="22198370" w14:textId="77777777" w:rsidR="00507665" w:rsidRDefault="00507665" w:rsidP="00507665">
      <w:r>
        <w:lastRenderedPageBreak/>
        <w:t>At it’s core, there are two core behaviors.</w:t>
      </w:r>
    </w:p>
    <w:p w14:paraId="47D4212D" w14:textId="77777777" w:rsidR="00507665" w:rsidRDefault="00507665" w:rsidP="00507665">
      <w:r>
        <w:t>The first, is the combined subscriptions to custom_poses and marker_loc. (see these packages for their core function)</w:t>
      </w:r>
    </w:p>
    <w:p w14:paraId="30098BBF" w14:textId="074D8EB7" w:rsidR="00507665" w:rsidRDefault="00507665" w:rsidP="00507665">
      <w:r>
        <w:t>Upon receiving the location poses via custom_poses, the system then parses the marker_loc subscription to look for any locations bearing the “</w:t>
      </w:r>
      <w:r w:rsidR="00D340B6">
        <w:t>stop</w:t>
      </w:r>
      <w:r>
        <w:t xml:space="preserve">_1” through 4 tag, then searches for the correct zone, and location for that tag. And assigns the marker pose to the coordinates contained within. </w:t>
      </w:r>
    </w:p>
    <w:p w14:paraId="7942F467" w14:textId="77777777" w:rsidR="00507665" w:rsidRDefault="00507665" w:rsidP="00507665">
      <w:r>
        <w:t>The system also parses the assigned _pose.txt file to make corrections to the mesh. In practice this file should be left with 0 pose X,y,z and 0 quaternion angles.  This is merely to adjust meshes who have poorly aligned coordinate systems.</w:t>
      </w:r>
    </w:p>
    <w:p w14:paraId="43513440" w14:textId="05796004" w:rsidR="00507665" w:rsidRDefault="00D340B6" w:rsidP="0070052C">
      <w:r>
        <w:t>After determining the proper coordinates, the system then publishes a marker over the stop_1 through 4 topics to RVIZ.</w:t>
      </w:r>
    </w:p>
    <w:p w14:paraId="47156965" w14:textId="7CA109C9" w:rsidR="00D340B6" w:rsidRDefault="00D340B6" w:rsidP="00D340B6">
      <w:pPr>
        <w:pStyle w:val="NoSpacing"/>
        <w:jc w:val="center"/>
      </w:pPr>
      <w:r>
        <w:t>Code File: yield_sign.py</w:t>
      </w:r>
    </w:p>
    <w:p w14:paraId="1B792727" w14:textId="62F1DD09" w:rsidR="00D340B6" w:rsidRPr="002116FB" w:rsidRDefault="00D340B6" w:rsidP="00D340B6">
      <w:pPr>
        <w:pStyle w:val="NoSpacing"/>
        <w:jc w:val="center"/>
      </w:pPr>
      <w:r>
        <w:t>Ros Build name: yield_sign</w:t>
      </w:r>
    </w:p>
    <w:p w14:paraId="11DFC662" w14:textId="14FC75E3" w:rsidR="00D340B6" w:rsidRDefault="00D340B6" w:rsidP="00D340B6">
      <w:pPr>
        <w:pStyle w:val="NoSpacing"/>
        <w:jc w:val="center"/>
      </w:pPr>
      <w:r>
        <w:t>Published topic(s): yield_(1,2,3,4)</w:t>
      </w:r>
    </w:p>
    <w:p w14:paraId="50CA4E74" w14:textId="77777777" w:rsidR="00D340B6" w:rsidRDefault="00D340B6" w:rsidP="00D340B6">
      <w:pPr>
        <w:pStyle w:val="NoSpacing"/>
        <w:jc w:val="center"/>
      </w:pPr>
      <w:r>
        <w:t>Subscription topic(s): custom_poses, marker_loc</w:t>
      </w:r>
    </w:p>
    <w:p w14:paraId="7C30A276" w14:textId="04039725" w:rsidR="00D340B6" w:rsidRDefault="00D340B6" w:rsidP="00D340B6">
      <w:pPr>
        <w:pStyle w:val="NoSpacing"/>
        <w:jc w:val="center"/>
      </w:pPr>
      <w:r>
        <w:t>Reference files: yield.dae,yield_pose.txt</w:t>
      </w:r>
    </w:p>
    <w:p w14:paraId="1C653D24" w14:textId="77777777" w:rsidR="00D340B6" w:rsidRDefault="00D340B6" w:rsidP="00D340B6">
      <w:pPr>
        <w:pStyle w:val="NoSpacing"/>
        <w:jc w:val="center"/>
      </w:pPr>
    </w:p>
    <w:p w14:paraId="2E26869C" w14:textId="05ADC597" w:rsidR="00D340B6" w:rsidRDefault="00D340B6" w:rsidP="00D340B6">
      <w:pPr>
        <w:pStyle w:val="NoSpacing"/>
        <w:jc w:val="center"/>
      </w:pPr>
      <w:r>
        <w:t>See stop_sign</w:t>
      </w:r>
      <w:r w:rsidR="00DE5212">
        <w:t xml:space="preserve"> above, function is identical</w:t>
      </w:r>
    </w:p>
    <w:p w14:paraId="3E32BCB3" w14:textId="77777777" w:rsidR="00DE5212" w:rsidRDefault="00DE5212" w:rsidP="00D340B6">
      <w:pPr>
        <w:pStyle w:val="NoSpacing"/>
        <w:jc w:val="center"/>
      </w:pPr>
    </w:p>
    <w:p w14:paraId="4DBCF783" w14:textId="7FAEA6B9" w:rsidR="00DE5212" w:rsidRDefault="00DE5212" w:rsidP="00DE5212">
      <w:pPr>
        <w:pStyle w:val="NoSpacing"/>
        <w:jc w:val="center"/>
      </w:pPr>
      <w:r>
        <w:t>Code File: dragon.py</w:t>
      </w:r>
    </w:p>
    <w:p w14:paraId="65702844" w14:textId="3AEB22E8" w:rsidR="00DE5212" w:rsidRPr="002116FB" w:rsidRDefault="00DE5212" w:rsidP="00DE5212">
      <w:pPr>
        <w:pStyle w:val="NoSpacing"/>
        <w:jc w:val="center"/>
      </w:pPr>
      <w:r>
        <w:t>Ros Build name: dragon</w:t>
      </w:r>
    </w:p>
    <w:p w14:paraId="1AC5A414" w14:textId="14B037FA" w:rsidR="00DE5212" w:rsidRDefault="00DE5212" w:rsidP="00DE5212">
      <w:pPr>
        <w:pStyle w:val="NoSpacing"/>
        <w:jc w:val="center"/>
      </w:pPr>
      <w:r>
        <w:t>Published topic(s): dragon_(1,2,3,4)</w:t>
      </w:r>
    </w:p>
    <w:p w14:paraId="2B3451E8" w14:textId="77777777" w:rsidR="00DE5212" w:rsidRDefault="00DE5212" w:rsidP="00DE5212">
      <w:pPr>
        <w:pStyle w:val="NoSpacing"/>
        <w:jc w:val="center"/>
      </w:pPr>
      <w:r>
        <w:t>Subscription topic(s): custom_poses, marker_loc</w:t>
      </w:r>
    </w:p>
    <w:p w14:paraId="1137056E" w14:textId="77FA87F4" w:rsidR="00DE5212" w:rsidRDefault="00DE5212" w:rsidP="00DE5212">
      <w:pPr>
        <w:pStyle w:val="NoSpacing"/>
        <w:jc w:val="center"/>
      </w:pPr>
      <w:r>
        <w:t>Reference files: dragon.dae,dragon_pose.txt</w:t>
      </w:r>
    </w:p>
    <w:p w14:paraId="06D7FFC4" w14:textId="77777777" w:rsidR="00DE5212" w:rsidRDefault="00DE5212" w:rsidP="00DE5212">
      <w:pPr>
        <w:pStyle w:val="NoSpacing"/>
        <w:jc w:val="center"/>
      </w:pPr>
    </w:p>
    <w:p w14:paraId="277BBB86" w14:textId="77777777" w:rsidR="00DE5212" w:rsidRDefault="00DE5212" w:rsidP="00DE5212">
      <w:pPr>
        <w:pStyle w:val="NoSpacing"/>
        <w:jc w:val="center"/>
      </w:pPr>
      <w:r>
        <w:t>See stop_sign above, function is identical</w:t>
      </w:r>
    </w:p>
    <w:p w14:paraId="673A96ED" w14:textId="77777777" w:rsidR="00DE5212" w:rsidRDefault="00DE5212" w:rsidP="00D340B6">
      <w:pPr>
        <w:pStyle w:val="NoSpacing"/>
        <w:jc w:val="center"/>
      </w:pPr>
    </w:p>
    <w:p w14:paraId="041224AB" w14:textId="77777777" w:rsidR="00D340B6" w:rsidRDefault="00D340B6" w:rsidP="0070052C"/>
    <w:p w14:paraId="229CC3E6" w14:textId="77777777" w:rsidR="00A8542D" w:rsidRPr="00A8542D" w:rsidRDefault="00A8542D" w:rsidP="00A8542D"/>
    <w:p w14:paraId="0BB74EAA" w14:textId="59615252" w:rsidR="003126D6" w:rsidRDefault="003126D6" w:rsidP="008368EA">
      <w:pPr>
        <w:pStyle w:val="Heading2"/>
      </w:pPr>
      <w:r>
        <w:t>Map_transforms</w:t>
      </w:r>
    </w:p>
    <w:p w14:paraId="13B5BCB9" w14:textId="0C740688" w:rsidR="005F1440" w:rsidRDefault="005F1440" w:rsidP="005F1440">
      <w:pPr>
        <w:pStyle w:val="NoSpacing"/>
        <w:jc w:val="center"/>
      </w:pPr>
      <w:r>
        <w:t>Code File: odom_to_map_key.py</w:t>
      </w:r>
    </w:p>
    <w:p w14:paraId="3E15CFB0" w14:textId="730B25E7" w:rsidR="005F1440" w:rsidRPr="002116FB" w:rsidRDefault="005F1440" w:rsidP="005F1440">
      <w:pPr>
        <w:pStyle w:val="NoSpacing"/>
        <w:jc w:val="center"/>
      </w:pPr>
      <w:r>
        <w:t>Ros Build name: odom_to_map_key</w:t>
      </w:r>
    </w:p>
    <w:p w14:paraId="65CD5B8B" w14:textId="48845C4D" w:rsidR="005F1440" w:rsidRDefault="005F1440" w:rsidP="005F1440">
      <w:pPr>
        <w:pStyle w:val="NoSpacing"/>
        <w:jc w:val="center"/>
      </w:pPr>
      <w:r>
        <w:t xml:space="preserve">Published topic(s): </w:t>
      </w:r>
      <w:r w:rsidR="00FF2771">
        <w:t>startbox_1</w:t>
      </w:r>
      <w:r w:rsidR="00956F45">
        <w:t>, startbox_2</w:t>
      </w:r>
      <w:r w:rsidR="00FE2073">
        <w:t>,car_mesh_1, car_mesh_2</w:t>
      </w:r>
    </w:p>
    <w:p w14:paraId="123DBDB6" w14:textId="4F7F1BDC" w:rsidR="005F1440" w:rsidRDefault="005F1440" w:rsidP="005F1440">
      <w:pPr>
        <w:pStyle w:val="NoSpacing"/>
        <w:jc w:val="center"/>
      </w:pPr>
      <w:r>
        <w:t xml:space="preserve">Subscription topic(s): </w:t>
      </w:r>
      <w:r w:rsidR="00956F45">
        <w:t>odom, reset_car</w:t>
      </w:r>
      <w:r w:rsidR="00E61A5E">
        <w:t>,custom_poses,marker_loc</w:t>
      </w:r>
    </w:p>
    <w:p w14:paraId="65A3BD44" w14:textId="77777777" w:rsidR="005F1440" w:rsidRDefault="005F1440" w:rsidP="005F1440">
      <w:pPr>
        <w:pStyle w:val="NoSpacing"/>
        <w:jc w:val="center"/>
      </w:pPr>
      <w:r>
        <w:t>Reference files: None</w:t>
      </w:r>
    </w:p>
    <w:p w14:paraId="1121977C" w14:textId="5A5CAE06" w:rsidR="00BB0989" w:rsidRDefault="00697F64" w:rsidP="00B56B22">
      <w:r>
        <w:t>T</w:t>
      </w:r>
      <w:r w:rsidR="00E61A5E">
        <w:t>his file is one of the key bridges between real and virtual space.</w:t>
      </w:r>
    </w:p>
    <w:p w14:paraId="0F003B22" w14:textId="724A7A14" w:rsidR="007B2B61" w:rsidRDefault="007B2B61" w:rsidP="00B56B22">
      <w:r>
        <w:t>At it’s core, there are two functions. One is to parse the custom poses and marker locations to determine the starting location of the vehicle.</w:t>
      </w:r>
      <w:r w:rsidR="00E22834">
        <w:t xml:space="preserve"> (Note, when first loaded, the vehicle will load to whatever it’s internal Pose is, Reset must be activated to move this)</w:t>
      </w:r>
      <w:r w:rsidR="00DE2512">
        <w:t>. With this determined, a startbox mesh is published to that location.</w:t>
      </w:r>
    </w:p>
    <w:p w14:paraId="09DF0DC3" w14:textId="07D492EE" w:rsidR="00DE2512" w:rsidRDefault="00DE2512" w:rsidP="00B56B22">
      <w:r>
        <w:lastRenderedPageBreak/>
        <w:t>The second is the node listens to the odometry data from the car</w:t>
      </w:r>
      <w:r w:rsidR="0052188A">
        <w:t xml:space="preserve"> with a 0.5 second frame buffer, strips out the pose data. Transforms this data from the base_link reference used, to the map reference needed. </w:t>
      </w:r>
      <w:r w:rsidR="00304B89">
        <w:t>Then stores this pose data.</w:t>
      </w:r>
    </w:p>
    <w:p w14:paraId="2F29DDE0" w14:textId="61F89F4C" w:rsidR="00304B89" w:rsidRDefault="00304B89" w:rsidP="00B56B22">
      <w:r>
        <w:t>When Reset_Car is activated, the system captures the car’s current pose</w:t>
      </w:r>
      <w:r w:rsidR="004B431D">
        <w:t xml:space="preserve"> at the activation time</w:t>
      </w:r>
      <w:r>
        <w:t>, and saves this. Then subtracts th</w:t>
      </w:r>
      <w:r w:rsidR="004B431D">
        <w:t>is from the cars odom position. Adds the startbox location, then publishes this to the world as a simple mesh along car_mesh_1.</w:t>
      </w:r>
    </w:p>
    <w:p w14:paraId="06F0F05A" w14:textId="705ACAAE" w:rsidR="00BB0989" w:rsidRDefault="00BB0989" w:rsidP="00BB0989">
      <w:pPr>
        <w:pStyle w:val="Heading1"/>
      </w:pPr>
      <w:r>
        <w:t>Other</w:t>
      </w:r>
    </w:p>
    <w:p w14:paraId="374E4F05" w14:textId="77777777" w:rsidR="00B71956" w:rsidRPr="00B71956" w:rsidRDefault="00B71956" w:rsidP="00B71956"/>
    <w:p w14:paraId="65D60F5A" w14:textId="3D0288EB" w:rsidR="003126D6" w:rsidRDefault="003126D6" w:rsidP="008368EA">
      <w:pPr>
        <w:pStyle w:val="Heading2"/>
      </w:pPr>
      <w:r>
        <w:t>Testing_pubs</w:t>
      </w:r>
    </w:p>
    <w:p w14:paraId="5C2DD603" w14:textId="5D80E211" w:rsidR="003126D6" w:rsidRDefault="008368EA" w:rsidP="008368EA">
      <w:pPr>
        <w:pStyle w:val="Heading2"/>
      </w:pPr>
      <w:r>
        <w:t>Custom_msgs</w:t>
      </w:r>
    </w:p>
    <w:p w14:paraId="6941FAB3" w14:textId="1EE9C042" w:rsidR="008368EA" w:rsidRDefault="008368EA" w:rsidP="008368EA">
      <w:pPr>
        <w:pStyle w:val="Heading2"/>
      </w:pPr>
      <w:r>
        <w:t>X_core2</w:t>
      </w:r>
    </w:p>
    <w:p w14:paraId="380536B8" w14:textId="20A848DE" w:rsidR="00CE7E79" w:rsidRPr="00CE7E79" w:rsidRDefault="00CE7E79" w:rsidP="00CE7E79">
      <w:r>
        <w:t>Note: there are a handful of other files inside the xcore2 package, such as pose_strip and formulas. These files are not directly run by any nodes, but contain techniques and formulas used by nearly all other files.</w:t>
      </w:r>
    </w:p>
    <w:p w14:paraId="124EF1F9" w14:textId="5F73CE60" w:rsidR="00EE3EF0" w:rsidRDefault="00EE3EF0" w:rsidP="00EE3EF0">
      <w:pPr>
        <w:pStyle w:val="NoSpacing"/>
        <w:jc w:val="center"/>
      </w:pPr>
      <w:r>
        <w:t xml:space="preserve">Code File: </w:t>
      </w:r>
      <w:r w:rsidR="00697B0A">
        <w:t>parse_and_pass</w:t>
      </w:r>
      <w:r>
        <w:t>.py</w:t>
      </w:r>
    </w:p>
    <w:p w14:paraId="79A59DE4" w14:textId="51E1568C" w:rsidR="00EE3EF0" w:rsidRPr="002116FB" w:rsidRDefault="00EE3EF0" w:rsidP="00EE3EF0">
      <w:pPr>
        <w:pStyle w:val="NoSpacing"/>
        <w:jc w:val="center"/>
      </w:pPr>
      <w:r>
        <w:t xml:space="preserve">Ros Build name: </w:t>
      </w:r>
      <w:r w:rsidR="00C23C26">
        <w:t>pub_All_pose</w:t>
      </w:r>
    </w:p>
    <w:p w14:paraId="61A73C1F" w14:textId="786CEEA4" w:rsidR="00EE3EF0" w:rsidRDefault="00EE3EF0" w:rsidP="00EE3EF0">
      <w:pPr>
        <w:pStyle w:val="NoSpacing"/>
        <w:jc w:val="center"/>
      </w:pPr>
      <w:r>
        <w:t xml:space="preserve">Published topic(s): </w:t>
      </w:r>
      <w:r w:rsidR="000169EB">
        <w:t>marker_loc,custom_poses</w:t>
      </w:r>
    </w:p>
    <w:p w14:paraId="67BA5AAF" w14:textId="4148FC03" w:rsidR="00EE3EF0" w:rsidRDefault="00EE3EF0" w:rsidP="00EE3EF0">
      <w:pPr>
        <w:pStyle w:val="NoSpacing"/>
        <w:jc w:val="center"/>
      </w:pPr>
      <w:r>
        <w:t xml:space="preserve">Subscription topic(s): </w:t>
      </w:r>
      <w:r w:rsidR="000169EB">
        <w:t>none</w:t>
      </w:r>
    </w:p>
    <w:p w14:paraId="7335DB37" w14:textId="6B7E259B" w:rsidR="00EE3EF0" w:rsidRDefault="00EE3EF0" w:rsidP="00EE3EF0">
      <w:pPr>
        <w:pStyle w:val="NoSpacing"/>
        <w:jc w:val="center"/>
      </w:pPr>
      <w:r>
        <w:t xml:space="preserve">Reference files: </w:t>
      </w:r>
      <w:r w:rsidR="000169EB">
        <w:t>[world]_markers.txt, [world]_marker_loc.txt</w:t>
      </w:r>
    </w:p>
    <w:p w14:paraId="17AFD32E" w14:textId="77777777" w:rsidR="00C23C26" w:rsidRDefault="00C23C26" w:rsidP="00EE3EF0">
      <w:pPr>
        <w:pStyle w:val="NoSpacing"/>
        <w:jc w:val="center"/>
      </w:pPr>
    </w:p>
    <w:p w14:paraId="329DD7AF" w14:textId="0F0974E8" w:rsidR="00C23C26" w:rsidRDefault="00C23C26" w:rsidP="00C23C26">
      <w:pPr>
        <w:pStyle w:val="NoSpacing"/>
      </w:pPr>
      <w:r>
        <w:t>This is the core</w:t>
      </w:r>
      <w:r w:rsidR="00790304">
        <w:t xml:space="preserve"> of the virtual system</w:t>
      </w:r>
      <w:r w:rsidR="00CF29E8">
        <w:t>. As the name implies, this code file parses the text files, and passes the data along topics to other nodes.</w:t>
      </w:r>
    </w:p>
    <w:p w14:paraId="437A9859" w14:textId="77777777" w:rsidR="00BA0225" w:rsidRDefault="008106BE" w:rsidP="00C23C26">
      <w:pPr>
        <w:pStyle w:val="NoSpacing"/>
      </w:pPr>
      <w:r>
        <w:t xml:space="preserve">The first file contains the respective locations of all possible marker locations in the selected track. </w:t>
      </w:r>
      <w:r w:rsidR="00F1081F">
        <w:t xml:space="preserve">In the structure </w:t>
      </w:r>
    </w:p>
    <w:p w14:paraId="7A402575" w14:textId="77777777" w:rsidR="004E5C1F" w:rsidRDefault="004E5C1F" w:rsidP="00C23C26">
      <w:pPr>
        <w:pStyle w:val="NoSpacing"/>
      </w:pPr>
    </w:p>
    <w:p w14:paraId="5267D1CE" w14:textId="77777777" w:rsidR="00BA0225" w:rsidRDefault="00BA0225" w:rsidP="00C23C26">
      <w:pPr>
        <w:pStyle w:val="NoSpacing"/>
      </w:pPr>
      <m:oMath>
        <m:r>
          <w:rPr>
            <w:rFonts w:ascii="Cambria Math" w:hAnsi="Cambria Math"/>
          </w:rPr>
          <m:t>[Index, Zone, Subzone, Extra, X,Y,Z position, X,Y,Z,W angles]</m:t>
        </m:r>
      </m:oMath>
      <w:r w:rsidR="00F1081F">
        <w:t xml:space="preserve">  </w:t>
      </w:r>
    </w:p>
    <w:p w14:paraId="735017EC" w14:textId="77777777" w:rsidR="004E5C1F" w:rsidRDefault="004E5C1F" w:rsidP="00C23C26">
      <w:pPr>
        <w:pStyle w:val="NoSpacing"/>
      </w:pPr>
    </w:p>
    <w:p w14:paraId="73B1E6EB" w14:textId="6FB00335" w:rsidR="008106BE" w:rsidRDefault="00F1081F" w:rsidP="00C23C26">
      <w:pPr>
        <w:pStyle w:val="NoSpacing"/>
      </w:pPr>
      <w:r>
        <w:t xml:space="preserve">Note that currently the system is capable of passing quaternions, but all </w:t>
      </w:r>
      <w:r w:rsidR="00BA0225">
        <w:t>current subscription nodes utilize Euler angles in Radians.</w:t>
      </w:r>
      <w:r w:rsidR="00E47EF9">
        <w:t xml:space="preserve"> </w:t>
      </w:r>
    </w:p>
    <w:p w14:paraId="6BE6B953" w14:textId="25BFF102" w:rsidR="00E47EF9" w:rsidRDefault="00E47EF9" w:rsidP="00C23C26">
      <w:pPr>
        <w:pStyle w:val="NoSpacing"/>
      </w:pPr>
      <w:r>
        <w:t>Shown below is an example of that file, should any other locations be desired, simply add more coordinate points, with a zone and subzone.  At this present, the Extra is currently unused.</w:t>
      </w:r>
    </w:p>
    <w:p w14:paraId="5A82CCDA" w14:textId="1E48A45A" w:rsidR="009C30E4" w:rsidRDefault="009C30E4" w:rsidP="00C23C26">
      <w:pPr>
        <w:pStyle w:val="NoSpacing"/>
      </w:pPr>
      <w:r w:rsidRPr="009C30E4">
        <w:rPr>
          <w:noProof/>
        </w:rPr>
        <w:lastRenderedPageBreak/>
        <w:drawing>
          <wp:inline distT="0" distB="0" distL="0" distR="0" wp14:anchorId="63D5DF12" wp14:editId="26FF8058">
            <wp:extent cx="3855785" cy="2667485"/>
            <wp:effectExtent l="0" t="0" r="0" b="0"/>
            <wp:docPr id="1514351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510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6952" cy="26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FBD5" w14:textId="77777777" w:rsidR="00EE3EF0" w:rsidRPr="00EE3EF0" w:rsidRDefault="00EE3EF0" w:rsidP="00EE3EF0"/>
    <w:p w14:paraId="3D5E52FF" w14:textId="35C809CD" w:rsidR="005B5B5A" w:rsidRDefault="00E413D0" w:rsidP="005B5B5A">
      <w:r>
        <w:t>The second file is used to assign the desired markers to the zones. In the structure:</w:t>
      </w:r>
    </w:p>
    <w:p w14:paraId="0DDA7171" w14:textId="77745B0B" w:rsidR="00E413D0" w:rsidRPr="00E261AE" w:rsidRDefault="00E413D0" w:rsidP="005B5B5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[Node Name, Zone, Subzone]</m:t>
          </m:r>
        </m:oMath>
      </m:oMathPara>
    </w:p>
    <w:p w14:paraId="6F436752" w14:textId="00E2800F" w:rsidR="00E261AE" w:rsidRDefault="00E261AE" w:rsidP="005B5B5A">
      <w:pPr>
        <w:rPr>
          <w:rFonts w:eastAsiaTheme="minorEastAsia"/>
        </w:rPr>
      </w:pPr>
      <w:r>
        <w:rPr>
          <w:rFonts w:eastAsiaTheme="minorEastAsia"/>
        </w:rPr>
        <w:t xml:space="preserve">Where the node name, due to how the system is structured, is also the marker’s published topic. The number at the end indicates which of the </w:t>
      </w:r>
      <w:r w:rsidR="00B61D91">
        <w:rPr>
          <w:rFonts w:eastAsiaTheme="minorEastAsia"/>
        </w:rPr>
        <w:t xml:space="preserve">markers is being assigned to. </w:t>
      </w:r>
    </w:p>
    <w:p w14:paraId="1405C713" w14:textId="29F85110" w:rsidR="00B61D91" w:rsidRDefault="00B61D91" w:rsidP="005B5B5A">
      <w:pPr>
        <w:rPr>
          <w:rFonts w:eastAsiaTheme="minorEastAsia"/>
        </w:rPr>
      </w:pPr>
      <w:r>
        <w:rPr>
          <w:rFonts w:eastAsiaTheme="minorEastAsia"/>
        </w:rPr>
        <w:t>One example of this file is located below.  To change the location a marker is assigned to, simply edit this file to change which marker is assigned to which location. Also</w:t>
      </w:r>
      <w:r w:rsidR="00324EB0">
        <w:rPr>
          <w:rFonts w:eastAsiaTheme="minorEastAsia"/>
        </w:rPr>
        <w:t>,</w:t>
      </w:r>
      <w:r>
        <w:rPr>
          <w:rFonts w:eastAsiaTheme="minorEastAsia"/>
        </w:rPr>
        <w:t xml:space="preserve"> multiple markers can receive the same location.</w:t>
      </w:r>
      <w:r w:rsidR="00AC387E">
        <w:rPr>
          <w:rFonts w:eastAsiaTheme="minorEastAsia"/>
        </w:rPr>
        <w:t xml:space="preserve"> And simply disable them in RVIZ.</w:t>
      </w:r>
      <w:r w:rsidR="002527F3">
        <w:rPr>
          <w:rFonts w:eastAsiaTheme="minorEastAsia"/>
        </w:rPr>
        <w:t xml:space="preserve"> Note that the names, zones, and subzones need to correspond EXACTLY to how they are listed in the file above, and the publisher topic names. Otherwise</w:t>
      </w:r>
      <w:r w:rsidR="00CE7E79">
        <w:rPr>
          <w:rFonts w:eastAsiaTheme="minorEastAsia"/>
        </w:rPr>
        <w:t>,</w:t>
      </w:r>
      <w:r w:rsidR="002527F3">
        <w:rPr>
          <w:rFonts w:eastAsiaTheme="minorEastAsia"/>
        </w:rPr>
        <w:t xml:space="preserve"> the marker will appear at the origin.</w:t>
      </w:r>
    </w:p>
    <w:p w14:paraId="57FB15A8" w14:textId="34F3AD8E" w:rsidR="002527F3" w:rsidRDefault="002527F3" w:rsidP="005B5B5A">
      <w:r>
        <w:rPr>
          <w:rFonts w:eastAsiaTheme="minorEastAsia"/>
        </w:rPr>
        <w:t>Should this be a concern, run one of the individual marker publishers in a separate terminal, there are a series of print statements that will tell you what marker is going where, and if a zone or location can be found.</w:t>
      </w:r>
    </w:p>
    <w:p w14:paraId="200ACEF5" w14:textId="1A75FF73" w:rsidR="00E413D0" w:rsidRDefault="00E413D0" w:rsidP="005B5B5A">
      <w:r w:rsidRPr="00E413D0">
        <w:rPr>
          <w:noProof/>
        </w:rPr>
        <w:lastRenderedPageBreak/>
        <w:drawing>
          <wp:inline distT="0" distB="0" distL="0" distR="0" wp14:anchorId="3BD5A656" wp14:editId="0E5AF6A1">
            <wp:extent cx="2410161" cy="3105583"/>
            <wp:effectExtent l="0" t="0" r="9525" b="0"/>
            <wp:docPr id="15118707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870786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EB8" w14:textId="4DBCC759" w:rsidR="00CE7E79" w:rsidRPr="005B5B5A" w:rsidRDefault="00CE7E79" w:rsidP="005B5B5A"/>
    <w:sectPr w:rsidR="00CE7E79" w:rsidRPr="005B5B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063C9"/>
    <w:multiLevelType w:val="hybridMultilevel"/>
    <w:tmpl w:val="E75C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EF4FC1"/>
    <w:multiLevelType w:val="hybridMultilevel"/>
    <w:tmpl w:val="AD7C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7456D"/>
    <w:multiLevelType w:val="hybridMultilevel"/>
    <w:tmpl w:val="3FD0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1A4600"/>
    <w:multiLevelType w:val="hybridMultilevel"/>
    <w:tmpl w:val="85547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8704745">
    <w:abstractNumId w:val="1"/>
  </w:num>
  <w:num w:numId="2" w16cid:durableId="912928410">
    <w:abstractNumId w:val="3"/>
  </w:num>
  <w:num w:numId="3" w16cid:durableId="161506192">
    <w:abstractNumId w:val="2"/>
  </w:num>
  <w:num w:numId="4" w16cid:durableId="200979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49"/>
    <w:rsid w:val="0001313C"/>
    <w:rsid w:val="000135FB"/>
    <w:rsid w:val="000169EB"/>
    <w:rsid w:val="0005404C"/>
    <w:rsid w:val="00055C22"/>
    <w:rsid w:val="00070327"/>
    <w:rsid w:val="00080483"/>
    <w:rsid w:val="000B21F1"/>
    <w:rsid w:val="000E484E"/>
    <w:rsid w:val="000E4B6B"/>
    <w:rsid w:val="00103C6B"/>
    <w:rsid w:val="0014372A"/>
    <w:rsid w:val="001440FC"/>
    <w:rsid w:val="001B42D3"/>
    <w:rsid w:val="001F4BD2"/>
    <w:rsid w:val="002116FB"/>
    <w:rsid w:val="002527F3"/>
    <w:rsid w:val="002652F1"/>
    <w:rsid w:val="0027123A"/>
    <w:rsid w:val="00283531"/>
    <w:rsid w:val="002A7717"/>
    <w:rsid w:val="002F11D4"/>
    <w:rsid w:val="00303085"/>
    <w:rsid w:val="00304B89"/>
    <w:rsid w:val="003126D6"/>
    <w:rsid w:val="00324EB0"/>
    <w:rsid w:val="003609F6"/>
    <w:rsid w:val="00366149"/>
    <w:rsid w:val="003833D2"/>
    <w:rsid w:val="00390AD2"/>
    <w:rsid w:val="003B7021"/>
    <w:rsid w:val="003E7EAC"/>
    <w:rsid w:val="00400AB0"/>
    <w:rsid w:val="00413514"/>
    <w:rsid w:val="004267D1"/>
    <w:rsid w:val="00434BF1"/>
    <w:rsid w:val="00436C55"/>
    <w:rsid w:val="00447AC5"/>
    <w:rsid w:val="00490E67"/>
    <w:rsid w:val="004A5705"/>
    <w:rsid w:val="004B431D"/>
    <w:rsid w:val="004C6217"/>
    <w:rsid w:val="004E5C1F"/>
    <w:rsid w:val="00507665"/>
    <w:rsid w:val="005119DB"/>
    <w:rsid w:val="0052188A"/>
    <w:rsid w:val="00525DB2"/>
    <w:rsid w:val="00540C09"/>
    <w:rsid w:val="00586DD1"/>
    <w:rsid w:val="005915A6"/>
    <w:rsid w:val="005B5B5A"/>
    <w:rsid w:val="005D680C"/>
    <w:rsid w:val="005F1440"/>
    <w:rsid w:val="005F7230"/>
    <w:rsid w:val="00637A25"/>
    <w:rsid w:val="00637DDA"/>
    <w:rsid w:val="00651829"/>
    <w:rsid w:val="00675D0C"/>
    <w:rsid w:val="006852D2"/>
    <w:rsid w:val="00697B0A"/>
    <w:rsid w:val="00697F64"/>
    <w:rsid w:val="006B7581"/>
    <w:rsid w:val="006F7017"/>
    <w:rsid w:val="0070052C"/>
    <w:rsid w:val="00705AC0"/>
    <w:rsid w:val="00772341"/>
    <w:rsid w:val="00772FAC"/>
    <w:rsid w:val="00784ABD"/>
    <w:rsid w:val="00790304"/>
    <w:rsid w:val="007A7108"/>
    <w:rsid w:val="007B2B61"/>
    <w:rsid w:val="007E6825"/>
    <w:rsid w:val="008106BE"/>
    <w:rsid w:val="00814B0F"/>
    <w:rsid w:val="008368EA"/>
    <w:rsid w:val="00847ACC"/>
    <w:rsid w:val="00885504"/>
    <w:rsid w:val="008A5049"/>
    <w:rsid w:val="008D40E0"/>
    <w:rsid w:val="008E394B"/>
    <w:rsid w:val="008E471A"/>
    <w:rsid w:val="009512DA"/>
    <w:rsid w:val="009527BD"/>
    <w:rsid w:val="00956F45"/>
    <w:rsid w:val="009572DC"/>
    <w:rsid w:val="00967F46"/>
    <w:rsid w:val="0099184D"/>
    <w:rsid w:val="009C30E4"/>
    <w:rsid w:val="009C6333"/>
    <w:rsid w:val="009F3DC9"/>
    <w:rsid w:val="00A31F21"/>
    <w:rsid w:val="00A62AEF"/>
    <w:rsid w:val="00A8542D"/>
    <w:rsid w:val="00AA34DD"/>
    <w:rsid w:val="00AB3A7E"/>
    <w:rsid w:val="00AC387E"/>
    <w:rsid w:val="00AF0D50"/>
    <w:rsid w:val="00B33C07"/>
    <w:rsid w:val="00B56B22"/>
    <w:rsid w:val="00B61D91"/>
    <w:rsid w:val="00B6510F"/>
    <w:rsid w:val="00B71956"/>
    <w:rsid w:val="00B94821"/>
    <w:rsid w:val="00BA0225"/>
    <w:rsid w:val="00BB0989"/>
    <w:rsid w:val="00C03E10"/>
    <w:rsid w:val="00C147D3"/>
    <w:rsid w:val="00C23C26"/>
    <w:rsid w:val="00CC38EF"/>
    <w:rsid w:val="00CE2273"/>
    <w:rsid w:val="00CE7E79"/>
    <w:rsid w:val="00CF29E8"/>
    <w:rsid w:val="00D00F22"/>
    <w:rsid w:val="00D022D7"/>
    <w:rsid w:val="00D340B6"/>
    <w:rsid w:val="00D42262"/>
    <w:rsid w:val="00D505A7"/>
    <w:rsid w:val="00D97742"/>
    <w:rsid w:val="00DD0528"/>
    <w:rsid w:val="00DD3DFB"/>
    <w:rsid w:val="00DE1C90"/>
    <w:rsid w:val="00DE2512"/>
    <w:rsid w:val="00DE5212"/>
    <w:rsid w:val="00DF761E"/>
    <w:rsid w:val="00E17C9A"/>
    <w:rsid w:val="00E22834"/>
    <w:rsid w:val="00E25BC9"/>
    <w:rsid w:val="00E261AE"/>
    <w:rsid w:val="00E413D0"/>
    <w:rsid w:val="00E47EF9"/>
    <w:rsid w:val="00E61A5E"/>
    <w:rsid w:val="00E75214"/>
    <w:rsid w:val="00EA7EB5"/>
    <w:rsid w:val="00EC23D4"/>
    <w:rsid w:val="00ED3719"/>
    <w:rsid w:val="00EE3EF0"/>
    <w:rsid w:val="00EF3F53"/>
    <w:rsid w:val="00F03F46"/>
    <w:rsid w:val="00F04383"/>
    <w:rsid w:val="00F1081F"/>
    <w:rsid w:val="00F5153C"/>
    <w:rsid w:val="00F800C3"/>
    <w:rsid w:val="00F87090"/>
    <w:rsid w:val="00FE2073"/>
    <w:rsid w:val="00FF2771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14820"/>
  <w15:chartTrackingRefBased/>
  <w15:docId w15:val="{C9C172ED-E189-4687-AEEF-11AB319D3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0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0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50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50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50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50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50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50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50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0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50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50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50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50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50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50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50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50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50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50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50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50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50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50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50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50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50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50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504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0E484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A022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658DC-FEB0-4906-A25A-EF84D9BD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4</TotalTime>
  <Pages>12</Pages>
  <Words>2235</Words>
  <Characters>12746</Characters>
  <Application>Microsoft Office Word</Application>
  <DocSecurity>0</DocSecurity>
  <Lines>106</Lines>
  <Paragraphs>29</Paragraphs>
  <ScaleCrop>false</ScaleCrop>
  <Company/>
  <LinksUpToDate>false</LinksUpToDate>
  <CharactersWithSpaces>1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Morgan</dc:creator>
  <cp:keywords/>
  <dc:description/>
  <cp:lastModifiedBy>Ian Morgan</cp:lastModifiedBy>
  <cp:revision>144</cp:revision>
  <dcterms:created xsi:type="dcterms:W3CDTF">2024-04-14T15:43:00Z</dcterms:created>
  <dcterms:modified xsi:type="dcterms:W3CDTF">2024-04-27T22:46:00Z</dcterms:modified>
</cp:coreProperties>
</file>